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469E" w14:textId="6736FCE0" w:rsidR="00780F73" w:rsidRPr="00780F73" w:rsidRDefault="00780F73" w:rsidP="00780F73">
      <w:pPr>
        <w:jc w:val="center"/>
        <w:rPr>
          <w:b/>
          <w:bCs/>
          <w:sz w:val="40"/>
          <w:szCs w:val="40"/>
        </w:rPr>
      </w:pPr>
      <w:r w:rsidRPr="00780F73">
        <w:rPr>
          <w:b/>
          <w:bCs/>
          <w:sz w:val="40"/>
          <w:szCs w:val="40"/>
        </w:rPr>
        <w:t>REPORT OF RUN TIME</w:t>
      </w:r>
      <w:r w:rsidR="00EE020F">
        <w:rPr>
          <w:b/>
          <w:bCs/>
          <w:sz w:val="40"/>
          <w:szCs w:val="40"/>
        </w:rPr>
        <w:t xml:space="preserve"> ANALYSIS</w:t>
      </w:r>
      <w:r w:rsidRPr="00780F73">
        <w:rPr>
          <w:b/>
          <w:bCs/>
          <w:sz w:val="40"/>
          <w:szCs w:val="40"/>
        </w:rPr>
        <w:t xml:space="preserve"> FOR MINIMUM SPANNING TREE USING PRIM’S AND KRUSKAL’S ALGORITHMS</w:t>
      </w:r>
    </w:p>
    <w:p w14:paraId="5B6F9242" w14:textId="77777777" w:rsidR="00284070" w:rsidRDefault="00780F73" w:rsidP="00284070">
      <w:pPr>
        <w:jc w:val="both"/>
      </w:pPr>
      <w:r>
        <w:t xml:space="preserve">                      </w:t>
      </w:r>
    </w:p>
    <w:tbl>
      <w:tblPr>
        <w:tblStyle w:val="TableGrid"/>
        <w:tblW w:w="0" w:type="auto"/>
        <w:tblLook w:val="04A0" w:firstRow="1" w:lastRow="0" w:firstColumn="1" w:lastColumn="0" w:noHBand="0" w:noVBand="1"/>
      </w:tblPr>
      <w:tblGrid>
        <w:gridCol w:w="4508"/>
        <w:gridCol w:w="4508"/>
      </w:tblGrid>
      <w:tr w:rsidR="00386CCA" w14:paraId="518B06BE" w14:textId="77777777" w:rsidTr="00284070">
        <w:tc>
          <w:tcPr>
            <w:tcW w:w="4508" w:type="dxa"/>
          </w:tcPr>
          <w:p w14:paraId="4B4DF3F5" w14:textId="6B7728E4" w:rsidR="00386CCA" w:rsidRPr="00386CCA" w:rsidRDefault="002B4663" w:rsidP="00284070">
            <w:pPr>
              <w:jc w:val="both"/>
              <w:rPr>
                <w:b/>
                <w:bCs/>
                <w:sz w:val="24"/>
                <w:szCs w:val="24"/>
              </w:rPr>
            </w:pPr>
            <w:r w:rsidRPr="00386CCA">
              <w:rPr>
                <w:b/>
                <w:bCs/>
                <w:sz w:val="24"/>
                <w:szCs w:val="24"/>
              </w:rPr>
              <w:t>NAME:</w:t>
            </w:r>
          </w:p>
        </w:tc>
        <w:tc>
          <w:tcPr>
            <w:tcW w:w="4508" w:type="dxa"/>
          </w:tcPr>
          <w:p w14:paraId="0894DA65" w14:textId="28CC3825" w:rsidR="00386CCA" w:rsidRPr="00386CCA" w:rsidRDefault="00386CCA" w:rsidP="00284070">
            <w:pPr>
              <w:jc w:val="both"/>
              <w:rPr>
                <w:b/>
                <w:bCs/>
                <w:sz w:val="24"/>
                <w:szCs w:val="24"/>
              </w:rPr>
            </w:pPr>
            <w:r w:rsidRPr="00386CCA">
              <w:rPr>
                <w:b/>
                <w:bCs/>
                <w:sz w:val="24"/>
                <w:szCs w:val="24"/>
              </w:rPr>
              <w:t xml:space="preserve">UTA </w:t>
            </w:r>
            <w:r w:rsidR="002B4663" w:rsidRPr="00386CCA">
              <w:rPr>
                <w:b/>
                <w:bCs/>
                <w:sz w:val="24"/>
                <w:szCs w:val="24"/>
              </w:rPr>
              <w:t>ID:</w:t>
            </w:r>
          </w:p>
        </w:tc>
      </w:tr>
      <w:tr w:rsidR="00284070" w14:paraId="14F0023D" w14:textId="77777777" w:rsidTr="00284070">
        <w:tc>
          <w:tcPr>
            <w:tcW w:w="4508" w:type="dxa"/>
          </w:tcPr>
          <w:p w14:paraId="4E01EB7A" w14:textId="22346840" w:rsidR="00284070" w:rsidRDefault="00386CCA" w:rsidP="00284070">
            <w:pPr>
              <w:jc w:val="both"/>
            </w:pPr>
            <w:r>
              <w:t>MIRZA IMRAN BAIG</w:t>
            </w:r>
          </w:p>
        </w:tc>
        <w:tc>
          <w:tcPr>
            <w:tcW w:w="4508" w:type="dxa"/>
          </w:tcPr>
          <w:p w14:paraId="3AB38B33" w14:textId="176679F7" w:rsidR="00284070" w:rsidRDefault="00386CCA" w:rsidP="00284070">
            <w:pPr>
              <w:jc w:val="both"/>
            </w:pPr>
            <w:r>
              <w:t>1002086480</w:t>
            </w:r>
          </w:p>
        </w:tc>
      </w:tr>
      <w:tr w:rsidR="00284070" w14:paraId="4FA8FB9E" w14:textId="77777777" w:rsidTr="00284070">
        <w:tc>
          <w:tcPr>
            <w:tcW w:w="4508" w:type="dxa"/>
          </w:tcPr>
          <w:p w14:paraId="5692A86A" w14:textId="395447F5" w:rsidR="00284070" w:rsidRDefault="00386CCA" w:rsidP="00284070">
            <w:pPr>
              <w:jc w:val="both"/>
            </w:pPr>
            <w:r>
              <w:t>VIVEK CHOWDARY GUNTUPALLI</w:t>
            </w:r>
          </w:p>
        </w:tc>
        <w:tc>
          <w:tcPr>
            <w:tcW w:w="4508" w:type="dxa"/>
          </w:tcPr>
          <w:p w14:paraId="5353C492" w14:textId="41D718F2" w:rsidR="00284070" w:rsidRDefault="00386CCA" w:rsidP="00284070">
            <w:pPr>
              <w:jc w:val="both"/>
            </w:pPr>
            <w:r>
              <w:t>1002075917</w:t>
            </w:r>
          </w:p>
        </w:tc>
      </w:tr>
    </w:tbl>
    <w:p w14:paraId="1E89DD7D" w14:textId="77777777" w:rsidR="00386CCA" w:rsidRPr="00295665" w:rsidRDefault="00780F73" w:rsidP="00284070">
      <w:pPr>
        <w:jc w:val="both"/>
        <w:rPr>
          <w:sz w:val="24"/>
          <w:szCs w:val="24"/>
          <w:u w:val="single"/>
        </w:rPr>
      </w:pPr>
      <w:r>
        <w:t xml:space="preserve"> </w:t>
      </w:r>
    </w:p>
    <w:p w14:paraId="4243A915" w14:textId="3FF4FEED" w:rsidR="00386CCA" w:rsidRPr="00295665" w:rsidRDefault="00386CCA" w:rsidP="00284070">
      <w:pPr>
        <w:jc w:val="both"/>
        <w:rPr>
          <w:b/>
          <w:bCs/>
          <w:sz w:val="24"/>
          <w:szCs w:val="24"/>
          <w:u w:val="single"/>
        </w:rPr>
      </w:pPr>
      <w:r w:rsidRPr="00295665">
        <w:rPr>
          <w:b/>
          <w:bCs/>
          <w:sz w:val="24"/>
          <w:szCs w:val="24"/>
          <w:u w:val="single"/>
        </w:rPr>
        <w:t xml:space="preserve">MINIMUM COST SPANNING </w:t>
      </w:r>
      <w:r w:rsidR="002B4663" w:rsidRPr="00295665">
        <w:rPr>
          <w:b/>
          <w:bCs/>
          <w:sz w:val="24"/>
          <w:szCs w:val="24"/>
          <w:u w:val="single"/>
        </w:rPr>
        <w:t>TREE: -</w:t>
      </w:r>
    </w:p>
    <w:p w14:paraId="37AEBBA1" w14:textId="043B8E58" w:rsidR="00B2562A" w:rsidRDefault="00386CCA" w:rsidP="00295665">
      <w:pPr>
        <w:jc w:val="both"/>
      </w:pPr>
      <w:r>
        <w:t xml:space="preserve">A minimum spanning tree or (MST) is a subgraph of an undirected graph such that the subgraph </w:t>
      </w:r>
      <w:r w:rsidR="00295665">
        <w:t>includes</w:t>
      </w:r>
      <w:r>
        <w:t xml:space="preserve"> all nodes. The subgraph</w:t>
      </w:r>
      <w:r w:rsidR="00295665">
        <w:t xml:space="preserve"> is</w:t>
      </w:r>
      <w:r>
        <w:t xml:space="preserve"> connected, acyclic and</w:t>
      </w:r>
      <w:r w:rsidR="00295665">
        <w:t xml:space="preserve"> has</w:t>
      </w:r>
      <w:r>
        <w:t xml:space="preserve"> lowest total edge weight</w:t>
      </w:r>
      <w:r w:rsidR="00295665">
        <w:t>.</w:t>
      </w:r>
    </w:p>
    <w:p w14:paraId="7BD0741F" w14:textId="058C8B86" w:rsidR="00295665" w:rsidRDefault="00295665" w:rsidP="00295665">
      <w:pPr>
        <w:pStyle w:val="ListParagraph"/>
        <w:numPr>
          <w:ilvl w:val="0"/>
          <w:numId w:val="2"/>
        </w:numPr>
        <w:jc w:val="both"/>
      </w:pPr>
      <w:r>
        <w:t xml:space="preserve">Both prim’s and Kruskal’s Algorithms works with the undirected graphs </w:t>
      </w:r>
    </w:p>
    <w:p w14:paraId="7BD15936" w14:textId="5A14AFC8" w:rsidR="00295665" w:rsidRPr="00295665" w:rsidRDefault="00295665" w:rsidP="00295665">
      <w:pPr>
        <w:pStyle w:val="ListParagraph"/>
        <w:numPr>
          <w:ilvl w:val="0"/>
          <w:numId w:val="2"/>
        </w:numPr>
        <w:jc w:val="both"/>
      </w:pPr>
      <w:r>
        <w:t>Both are greedy algorithms that will produce optimal solutions</w:t>
      </w:r>
    </w:p>
    <w:p w14:paraId="6E203BFD" w14:textId="77777777" w:rsidR="00887116" w:rsidRDefault="00887116"/>
    <w:p w14:paraId="3933A709" w14:textId="2F906623" w:rsidR="00651EEC" w:rsidRPr="00444C20" w:rsidRDefault="008150F0">
      <w:pPr>
        <w:rPr>
          <w:b/>
          <w:bCs/>
          <w:sz w:val="24"/>
          <w:szCs w:val="24"/>
        </w:rPr>
      </w:pPr>
      <w:r w:rsidRPr="00444C20">
        <w:rPr>
          <w:b/>
          <w:bCs/>
          <w:sz w:val="24"/>
          <w:szCs w:val="24"/>
        </w:rPr>
        <w:t>P</w:t>
      </w:r>
      <w:r w:rsidR="00651EEC" w:rsidRPr="00444C20">
        <w:rPr>
          <w:b/>
          <w:bCs/>
          <w:sz w:val="24"/>
          <w:szCs w:val="24"/>
        </w:rPr>
        <w:t xml:space="preserve">rims </w:t>
      </w:r>
      <w:proofErr w:type="gramStart"/>
      <w:r w:rsidR="00EF32CC" w:rsidRPr="00444C20">
        <w:rPr>
          <w:b/>
          <w:bCs/>
          <w:sz w:val="24"/>
          <w:szCs w:val="24"/>
        </w:rPr>
        <w:t>naive:</w:t>
      </w:r>
      <w:r w:rsidR="00651EEC" w:rsidRPr="00444C20">
        <w:rPr>
          <w:b/>
          <w:bCs/>
          <w:sz w:val="24"/>
          <w:szCs w:val="24"/>
        </w:rPr>
        <w:t>-</w:t>
      </w:r>
      <w:proofErr w:type="gramEnd"/>
      <w:r w:rsidR="00651EEC" w:rsidRPr="00444C20">
        <w:rPr>
          <w:b/>
          <w:bCs/>
          <w:sz w:val="24"/>
          <w:szCs w:val="24"/>
        </w:rPr>
        <w:t xml:space="preserve"> </w:t>
      </w:r>
      <w:r w:rsidR="00887116" w:rsidRPr="00444C20">
        <w:rPr>
          <w:b/>
          <w:bCs/>
          <w:sz w:val="24"/>
          <w:szCs w:val="24"/>
        </w:rPr>
        <w:t>O(nm)</w:t>
      </w:r>
    </w:p>
    <w:p w14:paraId="6317710B" w14:textId="62131C19" w:rsidR="00B83B25" w:rsidRPr="00B83B25" w:rsidRDefault="001D56E7" w:rsidP="00B83B25">
      <w:pPr>
        <w:rPr>
          <w:b/>
          <w:bCs/>
          <w:sz w:val="24"/>
          <w:szCs w:val="24"/>
        </w:rPr>
      </w:pPr>
      <w:r w:rsidRPr="00444C20">
        <w:rPr>
          <w:b/>
          <w:bCs/>
          <w:sz w:val="24"/>
          <w:szCs w:val="24"/>
        </w:rPr>
        <w:t xml:space="preserve">Pseudo Code </w:t>
      </w:r>
      <w:r w:rsidR="00887116" w:rsidRPr="00444C20">
        <w:rPr>
          <w:b/>
          <w:bCs/>
          <w:sz w:val="24"/>
          <w:szCs w:val="24"/>
        </w:rPr>
        <w:t>Explanation: -</w:t>
      </w:r>
      <w:r w:rsidR="001A793C">
        <w:t xml:space="preserve">An MST must first be initialized with the randomly selected vertex. We now need to identify every edge that joins the tree from the previous stage with the fresh vertices. Choose the shortest edge from the discovered edges, then include it in the tree. Repeat the same procedure until the MST is produced. For searching shortest </w:t>
      </w:r>
      <w:r w:rsidR="00E545E2">
        <w:t xml:space="preserve">edge for every iteration of nodes(n) we iterate through at most (m) edges. </w:t>
      </w:r>
      <w:r w:rsidR="00A02C5E">
        <w:t>So,</w:t>
      </w:r>
      <w:r w:rsidR="00E545E2">
        <w:t xml:space="preserve"> the running time is </w:t>
      </w:r>
      <w:r w:rsidR="00444C20">
        <w:t>O</w:t>
      </w:r>
      <w:r w:rsidR="00E545E2">
        <w:t>(nm)</w:t>
      </w:r>
    </w:p>
    <w:p w14:paraId="37F19E14" w14:textId="75BCB277" w:rsidR="00B83B25" w:rsidRDefault="00B83B25" w:rsidP="00B83B25">
      <w:r>
        <w:t>Here “n” is denoted as nodes and “m” is denoted as edges</w:t>
      </w:r>
    </w:p>
    <w:p w14:paraId="636BC1AB" w14:textId="77777777" w:rsidR="00B83B25" w:rsidRDefault="00B83B25" w:rsidP="001A793C"/>
    <w:p w14:paraId="39C4D032" w14:textId="56CA1EA2" w:rsidR="00651EEC" w:rsidRPr="00B83B25" w:rsidRDefault="008150F0">
      <w:pPr>
        <w:rPr>
          <w:b/>
          <w:bCs/>
          <w:sz w:val="24"/>
          <w:szCs w:val="24"/>
        </w:rPr>
      </w:pPr>
      <w:r w:rsidRPr="00B83B25">
        <w:rPr>
          <w:b/>
          <w:bCs/>
          <w:sz w:val="24"/>
          <w:szCs w:val="24"/>
        </w:rPr>
        <w:t>P</w:t>
      </w:r>
      <w:r w:rsidR="00651EEC" w:rsidRPr="00B83B25">
        <w:rPr>
          <w:b/>
          <w:bCs/>
          <w:sz w:val="24"/>
          <w:szCs w:val="24"/>
        </w:rPr>
        <w:t xml:space="preserve">rims </w:t>
      </w:r>
      <w:proofErr w:type="gramStart"/>
      <w:r w:rsidR="00A02C5E" w:rsidRPr="00B83B25">
        <w:rPr>
          <w:b/>
          <w:bCs/>
          <w:sz w:val="24"/>
          <w:szCs w:val="24"/>
        </w:rPr>
        <w:t>heap :</w:t>
      </w:r>
      <w:proofErr w:type="gramEnd"/>
      <w:r w:rsidR="00651EEC" w:rsidRPr="00B83B25">
        <w:rPr>
          <w:b/>
          <w:bCs/>
          <w:sz w:val="24"/>
          <w:szCs w:val="24"/>
        </w:rPr>
        <w:t xml:space="preserve">- </w:t>
      </w:r>
      <w:r w:rsidR="001A2CDB" w:rsidRPr="00B83B25">
        <w:rPr>
          <w:b/>
          <w:bCs/>
          <w:sz w:val="24"/>
          <w:szCs w:val="24"/>
        </w:rPr>
        <w:t>O</w:t>
      </w:r>
      <w:r w:rsidR="00651EEC" w:rsidRPr="00B83B25">
        <w:rPr>
          <w:b/>
          <w:bCs/>
          <w:sz w:val="24"/>
          <w:szCs w:val="24"/>
        </w:rPr>
        <w:t>(</w:t>
      </w:r>
      <w:proofErr w:type="spellStart"/>
      <w:r w:rsidR="001D56E7" w:rsidRPr="00B83B25">
        <w:rPr>
          <w:b/>
          <w:bCs/>
          <w:sz w:val="24"/>
          <w:szCs w:val="24"/>
        </w:rPr>
        <w:t>mlog</w:t>
      </w:r>
      <w:proofErr w:type="spellEnd"/>
      <w:r w:rsidR="001D56E7" w:rsidRPr="00B83B25">
        <w:rPr>
          <w:b/>
          <w:bCs/>
          <w:sz w:val="24"/>
          <w:szCs w:val="24"/>
        </w:rPr>
        <w:t>(</w:t>
      </w:r>
      <w:r w:rsidR="00651EEC" w:rsidRPr="00B83B25">
        <w:rPr>
          <w:b/>
          <w:bCs/>
          <w:sz w:val="24"/>
          <w:szCs w:val="24"/>
        </w:rPr>
        <w:t>n</w:t>
      </w:r>
      <w:r w:rsidR="001D56E7" w:rsidRPr="00B83B25">
        <w:rPr>
          <w:b/>
          <w:bCs/>
          <w:sz w:val="24"/>
          <w:szCs w:val="24"/>
        </w:rPr>
        <w:t>)</w:t>
      </w:r>
      <w:r w:rsidR="00651EEC" w:rsidRPr="00B83B25">
        <w:rPr>
          <w:b/>
          <w:bCs/>
          <w:sz w:val="24"/>
          <w:szCs w:val="24"/>
        </w:rPr>
        <w:t>)</w:t>
      </w:r>
    </w:p>
    <w:p w14:paraId="082D2BD2" w14:textId="12D3CAAD" w:rsidR="001D56E7" w:rsidRPr="00B83B25" w:rsidRDefault="001D56E7" w:rsidP="001D56E7">
      <w:pPr>
        <w:rPr>
          <w:b/>
          <w:bCs/>
          <w:sz w:val="24"/>
          <w:szCs w:val="24"/>
        </w:rPr>
      </w:pPr>
      <w:r w:rsidRPr="00B83B25">
        <w:rPr>
          <w:b/>
          <w:bCs/>
          <w:sz w:val="24"/>
          <w:szCs w:val="24"/>
        </w:rPr>
        <w:t xml:space="preserve">Pseudo Code </w:t>
      </w:r>
      <w:proofErr w:type="gramStart"/>
      <w:r w:rsidR="002B4663" w:rsidRPr="00B83B25">
        <w:rPr>
          <w:b/>
          <w:bCs/>
          <w:sz w:val="24"/>
          <w:szCs w:val="24"/>
        </w:rPr>
        <w:t>Explanation:</w:t>
      </w:r>
      <w:r w:rsidRPr="00B83B25">
        <w:rPr>
          <w:b/>
          <w:bCs/>
          <w:sz w:val="24"/>
          <w:szCs w:val="24"/>
        </w:rPr>
        <w:t>-</w:t>
      </w:r>
      <w:proofErr w:type="gramEnd"/>
      <w:r>
        <w:t xml:space="preserve">Using a min priority queue, the time complexity for one call to EXTRACT-MIN(Q) is O(log n). The first while loop is executed n times in total. As a result, EXTRACT-MIN(Q) is referred to as n times. As a result, the complexity of EXTRACT-MIN(Q) is O. (n log(n)). For an undirected graph, the for loop is executed 2m times because the length of each adjacency list is 2m. By using the DECREASE KEY operation on the min heap, the time required to extract min is </w:t>
      </w:r>
      <w:proofErr w:type="gramStart"/>
      <w:r>
        <w:t>O(</w:t>
      </w:r>
      <w:proofErr w:type="gramEnd"/>
      <w:r>
        <w:t xml:space="preserve">log n). As a result, the total execution time is </w:t>
      </w:r>
      <w:proofErr w:type="gramStart"/>
      <w:r>
        <w:t>O(</w:t>
      </w:r>
      <w:proofErr w:type="gramEnd"/>
      <w:r>
        <w:t>2m log(n)) = O(m log(n)).</w:t>
      </w:r>
    </w:p>
    <w:p w14:paraId="4ABD916B" w14:textId="77777777" w:rsidR="00B83B25" w:rsidRDefault="00B83B25" w:rsidP="00B83B25">
      <w:r>
        <w:t>Here “n” is denoted as nodes and “m” is denoted as edges</w:t>
      </w:r>
    </w:p>
    <w:p w14:paraId="73B3908E" w14:textId="77777777" w:rsidR="00B83B25" w:rsidRDefault="00B83B25" w:rsidP="001D56E7"/>
    <w:p w14:paraId="19D40FF7" w14:textId="673832F8" w:rsidR="00651EEC" w:rsidRPr="00B83B25" w:rsidRDefault="001A2CDB">
      <w:pPr>
        <w:rPr>
          <w:b/>
          <w:bCs/>
          <w:sz w:val="24"/>
          <w:szCs w:val="24"/>
        </w:rPr>
      </w:pPr>
      <w:r w:rsidRPr="00B83B25">
        <w:rPr>
          <w:b/>
          <w:bCs/>
          <w:sz w:val="24"/>
          <w:szCs w:val="24"/>
        </w:rPr>
        <w:t>Kruskal</w:t>
      </w:r>
      <w:r w:rsidR="008150F0" w:rsidRPr="00B83B25">
        <w:rPr>
          <w:b/>
          <w:bCs/>
          <w:sz w:val="24"/>
          <w:szCs w:val="24"/>
        </w:rPr>
        <w:t>’</w:t>
      </w:r>
      <w:r w:rsidRPr="00B83B25">
        <w:rPr>
          <w:b/>
          <w:bCs/>
          <w:sz w:val="24"/>
          <w:szCs w:val="24"/>
        </w:rPr>
        <w:t xml:space="preserve">s </w:t>
      </w:r>
      <w:proofErr w:type="gramStart"/>
      <w:r w:rsidRPr="00B83B25">
        <w:rPr>
          <w:b/>
          <w:bCs/>
          <w:sz w:val="24"/>
          <w:szCs w:val="24"/>
        </w:rPr>
        <w:t>naïve :</w:t>
      </w:r>
      <w:proofErr w:type="gramEnd"/>
      <w:r w:rsidRPr="00B83B25">
        <w:rPr>
          <w:b/>
          <w:bCs/>
          <w:sz w:val="24"/>
          <w:szCs w:val="24"/>
        </w:rPr>
        <w:t>- O(nm)</w:t>
      </w:r>
    </w:p>
    <w:p w14:paraId="17886626" w14:textId="1229CF57" w:rsidR="00832D95" w:rsidRPr="00B83B25" w:rsidRDefault="00C22349" w:rsidP="00832D95">
      <w:pPr>
        <w:rPr>
          <w:b/>
          <w:bCs/>
          <w:sz w:val="24"/>
          <w:szCs w:val="24"/>
        </w:rPr>
      </w:pPr>
      <w:r w:rsidRPr="00B83B25">
        <w:rPr>
          <w:b/>
          <w:bCs/>
          <w:sz w:val="24"/>
          <w:szCs w:val="24"/>
        </w:rPr>
        <w:t xml:space="preserve">Pseudo Code </w:t>
      </w:r>
      <w:proofErr w:type="gramStart"/>
      <w:r w:rsidRPr="00B83B25">
        <w:rPr>
          <w:b/>
          <w:bCs/>
          <w:sz w:val="24"/>
          <w:szCs w:val="24"/>
        </w:rPr>
        <w:t>Explanation :</w:t>
      </w:r>
      <w:proofErr w:type="gramEnd"/>
      <w:r w:rsidRPr="00B83B25">
        <w:rPr>
          <w:b/>
          <w:bCs/>
          <w:sz w:val="24"/>
          <w:szCs w:val="24"/>
        </w:rPr>
        <w:t>-</w:t>
      </w:r>
      <w:r w:rsidR="00832D95">
        <w:t xml:space="preserve">First, sort all of the edges from light to heavy. Now, add the edge with the least weight to the spanning tree. If the edge to be added creates a cycle, reject it. Sorting takes m log(m) time because we are sorting all the edges and for each </w:t>
      </w:r>
      <w:proofErr w:type="gramStart"/>
      <w:r w:rsidR="00832D95">
        <w:t>edge</w:t>
      </w:r>
      <w:proofErr w:type="gramEnd"/>
      <w:r w:rsidR="00832D95">
        <w:t xml:space="preserve"> we are using BFS traversing algorithm which takes O(n) time so the overall time complexity is O(</w:t>
      </w:r>
      <w:r w:rsidR="00A02C5E">
        <w:t>nm</w:t>
      </w:r>
      <w:r w:rsidR="00832D95">
        <w:t>)</w:t>
      </w:r>
    </w:p>
    <w:p w14:paraId="0804AB82" w14:textId="77777777" w:rsidR="00B83B25" w:rsidRDefault="00B83B25" w:rsidP="00B83B25">
      <w:r>
        <w:lastRenderedPageBreak/>
        <w:t>Here “n” is denoted as nodes and “m” is denoted as edges</w:t>
      </w:r>
    </w:p>
    <w:p w14:paraId="083F8602" w14:textId="77777777" w:rsidR="00B83B25" w:rsidRDefault="00B83B25" w:rsidP="00832D95"/>
    <w:p w14:paraId="26704A8E" w14:textId="77777777" w:rsidR="00C22349" w:rsidRDefault="00C22349"/>
    <w:p w14:paraId="0093C630" w14:textId="5786C211" w:rsidR="001A2CDB" w:rsidRPr="00B83B25" w:rsidRDefault="001A2CDB">
      <w:pPr>
        <w:rPr>
          <w:b/>
          <w:bCs/>
          <w:sz w:val="24"/>
          <w:szCs w:val="24"/>
        </w:rPr>
      </w:pPr>
      <w:r w:rsidRPr="00B83B25">
        <w:rPr>
          <w:b/>
          <w:bCs/>
          <w:sz w:val="24"/>
          <w:szCs w:val="24"/>
        </w:rPr>
        <w:t>Krusk</w:t>
      </w:r>
      <w:r w:rsidR="006C33BD" w:rsidRPr="00B83B25">
        <w:rPr>
          <w:b/>
          <w:bCs/>
          <w:sz w:val="24"/>
          <w:szCs w:val="24"/>
        </w:rPr>
        <w:t>al</w:t>
      </w:r>
      <w:r w:rsidR="008150F0" w:rsidRPr="00B83B25">
        <w:rPr>
          <w:b/>
          <w:bCs/>
          <w:sz w:val="24"/>
          <w:szCs w:val="24"/>
        </w:rPr>
        <w:t>’</w:t>
      </w:r>
      <w:r w:rsidRPr="00B83B25">
        <w:rPr>
          <w:b/>
          <w:bCs/>
          <w:sz w:val="24"/>
          <w:szCs w:val="24"/>
        </w:rPr>
        <w:t xml:space="preserve">s </w:t>
      </w:r>
      <w:r w:rsidR="008150F0" w:rsidRPr="00B83B25">
        <w:rPr>
          <w:b/>
          <w:bCs/>
          <w:sz w:val="24"/>
          <w:szCs w:val="24"/>
        </w:rPr>
        <w:t>U</w:t>
      </w:r>
      <w:r w:rsidRPr="00B83B25">
        <w:rPr>
          <w:b/>
          <w:bCs/>
          <w:sz w:val="24"/>
          <w:szCs w:val="24"/>
        </w:rPr>
        <w:t>nion</w:t>
      </w:r>
      <w:r w:rsidR="006C33BD" w:rsidRPr="00B83B25">
        <w:rPr>
          <w:b/>
          <w:bCs/>
          <w:sz w:val="24"/>
          <w:szCs w:val="24"/>
        </w:rPr>
        <w:t xml:space="preserve"> </w:t>
      </w:r>
      <w:proofErr w:type="gramStart"/>
      <w:r w:rsidR="008150F0" w:rsidRPr="00B83B25">
        <w:rPr>
          <w:b/>
          <w:bCs/>
          <w:sz w:val="24"/>
          <w:szCs w:val="24"/>
        </w:rPr>
        <w:t>F</w:t>
      </w:r>
      <w:r w:rsidRPr="00B83B25">
        <w:rPr>
          <w:b/>
          <w:bCs/>
          <w:sz w:val="24"/>
          <w:szCs w:val="24"/>
        </w:rPr>
        <w:t>ind :</w:t>
      </w:r>
      <w:proofErr w:type="gramEnd"/>
      <w:r w:rsidRPr="00B83B25">
        <w:rPr>
          <w:b/>
          <w:bCs/>
          <w:sz w:val="24"/>
          <w:szCs w:val="24"/>
        </w:rPr>
        <w:t>- O((</w:t>
      </w:r>
      <w:proofErr w:type="spellStart"/>
      <w:r w:rsidRPr="00B83B25">
        <w:rPr>
          <w:b/>
          <w:bCs/>
          <w:sz w:val="24"/>
          <w:szCs w:val="24"/>
        </w:rPr>
        <w:t>n+m</w:t>
      </w:r>
      <w:proofErr w:type="spellEnd"/>
      <w:r w:rsidRPr="00B83B25">
        <w:rPr>
          <w:b/>
          <w:bCs/>
          <w:sz w:val="24"/>
          <w:szCs w:val="24"/>
        </w:rPr>
        <w:t>)</w:t>
      </w:r>
      <w:proofErr w:type="spellStart"/>
      <w:r w:rsidRPr="00B83B25">
        <w:rPr>
          <w:b/>
          <w:bCs/>
          <w:sz w:val="24"/>
          <w:szCs w:val="24"/>
        </w:rPr>
        <w:t>logn</w:t>
      </w:r>
      <w:proofErr w:type="spellEnd"/>
      <w:r w:rsidRPr="00B83B25">
        <w:rPr>
          <w:b/>
          <w:bCs/>
          <w:sz w:val="24"/>
          <w:szCs w:val="24"/>
        </w:rPr>
        <w:t>)</w:t>
      </w:r>
    </w:p>
    <w:p w14:paraId="53D4A140" w14:textId="6903F16E" w:rsidR="00832D95" w:rsidRPr="00B83B25" w:rsidRDefault="00832D95" w:rsidP="00832D95">
      <w:pPr>
        <w:rPr>
          <w:b/>
          <w:bCs/>
          <w:sz w:val="24"/>
          <w:szCs w:val="24"/>
        </w:rPr>
      </w:pPr>
      <w:r w:rsidRPr="00B83B25">
        <w:rPr>
          <w:b/>
          <w:bCs/>
          <w:sz w:val="24"/>
          <w:szCs w:val="24"/>
        </w:rPr>
        <w:t xml:space="preserve">Pseudo Code </w:t>
      </w:r>
      <w:proofErr w:type="gramStart"/>
      <w:r w:rsidRPr="00B83B25">
        <w:rPr>
          <w:b/>
          <w:bCs/>
          <w:sz w:val="24"/>
          <w:szCs w:val="24"/>
        </w:rPr>
        <w:t>Explanation :</w:t>
      </w:r>
      <w:proofErr w:type="gramEnd"/>
      <w:r w:rsidRPr="00B83B25">
        <w:rPr>
          <w:b/>
          <w:bCs/>
          <w:sz w:val="24"/>
          <w:szCs w:val="24"/>
        </w:rPr>
        <w:t xml:space="preserve"> -</w:t>
      </w:r>
      <w:r>
        <w:t>First, sort all of the edges from light to heavy. Now, add the edge with the least weight to the spanning tree. If the edge to be added creates a cycle, reject it. Sorting takes m log(m) time and we are using Union Find data structure to find if current node creates a cycle which takes at most n log(n) time so the time complexity is (m log(m) + n log(n)) but m is at most n</w:t>
      </w:r>
      <w:r w:rsidRPr="002B4663">
        <w:rPr>
          <w:vertAlign w:val="superscript"/>
        </w:rPr>
        <w:t>2</w:t>
      </w:r>
      <w:r w:rsidR="002B4663">
        <w:t xml:space="preserve"> so the time complexity is </w:t>
      </w:r>
      <w:proofErr w:type="gramStart"/>
      <w:r w:rsidR="002B4663">
        <w:t>O(</w:t>
      </w:r>
      <w:proofErr w:type="gramEnd"/>
      <w:r w:rsidR="002B4663">
        <w:t>2.m log (n)+n log(n)) =&gt; O(</w:t>
      </w:r>
      <w:proofErr w:type="spellStart"/>
      <w:r w:rsidR="002B4663">
        <w:t>m+n</w:t>
      </w:r>
      <w:proofErr w:type="spellEnd"/>
      <w:r w:rsidR="002B4663">
        <w:t xml:space="preserve"> log(n)) </w:t>
      </w:r>
    </w:p>
    <w:p w14:paraId="2943E75E" w14:textId="23061BAC" w:rsidR="00EF32CC" w:rsidRDefault="00EF32CC" w:rsidP="00EF32CC">
      <w:r>
        <w:t>Here “n” is denoted as nodes and “m” is denoted as edges</w:t>
      </w:r>
    </w:p>
    <w:p w14:paraId="3C6061C3" w14:textId="77777777" w:rsidR="002D73AB" w:rsidRPr="002D73AB" w:rsidRDefault="002D73AB" w:rsidP="00EF32CC">
      <w:pPr>
        <w:rPr>
          <w:b/>
          <w:bCs/>
          <w:sz w:val="24"/>
          <w:szCs w:val="24"/>
        </w:rPr>
      </w:pPr>
    </w:p>
    <w:p w14:paraId="5BF58A26" w14:textId="22BBC0D0" w:rsidR="00EF32CC" w:rsidRPr="002D73AB" w:rsidRDefault="002D73AB">
      <w:pPr>
        <w:rPr>
          <w:b/>
          <w:bCs/>
          <w:sz w:val="24"/>
          <w:szCs w:val="24"/>
        </w:rPr>
      </w:pPr>
      <w:r w:rsidRPr="002D73AB">
        <w:rPr>
          <w:b/>
          <w:bCs/>
          <w:sz w:val="24"/>
          <w:szCs w:val="24"/>
        </w:rPr>
        <w:t>OBSERVATION: -</w:t>
      </w:r>
    </w:p>
    <w:p w14:paraId="6294E283" w14:textId="6860444B" w:rsidR="008150F0" w:rsidRDefault="001A2CDB">
      <w:r>
        <w:t xml:space="preserve">Though prims naïve and </w:t>
      </w:r>
      <w:r w:rsidR="00B2562A">
        <w:t>Kruskal’s</w:t>
      </w:r>
      <w:r>
        <w:t xml:space="preserve"> naïve may have the same time complexity but the </w:t>
      </w:r>
      <w:r w:rsidR="00295665">
        <w:t>execution</w:t>
      </w:r>
      <w:r>
        <w:t xml:space="preserve"> time for prims naïve is better than </w:t>
      </w:r>
      <w:r w:rsidR="00B2562A">
        <w:t>Kruskal’s</w:t>
      </w:r>
      <w:r>
        <w:t xml:space="preserve"> naïve according to the experiment’s that </w:t>
      </w:r>
      <w:r w:rsidR="00B83B25">
        <w:t>we have</w:t>
      </w:r>
      <w:r>
        <w:t xml:space="preserve"> </w:t>
      </w:r>
      <w:proofErr w:type="gramStart"/>
      <w:r>
        <w:t>performed</w:t>
      </w:r>
      <w:proofErr w:type="gramEnd"/>
      <w:r>
        <w:t xml:space="preserve"> </w:t>
      </w:r>
      <w:r w:rsidR="00B83B25">
        <w:t>and we</w:t>
      </w:r>
      <w:r>
        <w:t xml:space="preserve"> found out that </w:t>
      </w:r>
      <w:r w:rsidR="00B2562A">
        <w:t>Kruskal’s</w:t>
      </w:r>
      <w:r>
        <w:t xml:space="preserve"> heap performed better than all other algorithm’s however the execution time may be different for other machines</w:t>
      </w:r>
      <w:r w:rsidR="00B83B25">
        <w:t>.</w:t>
      </w:r>
    </w:p>
    <w:p w14:paraId="007C932B" w14:textId="0CAAD343" w:rsidR="008150F0" w:rsidRDefault="008150F0">
      <w:r>
        <w:t xml:space="preserve">The data that is used in </w:t>
      </w:r>
      <w:r w:rsidR="00B2562A">
        <w:t>these experiments</w:t>
      </w:r>
      <w:r>
        <w:t xml:space="preserve"> is generated randomly and for each implementation though the data points are generated randomly but all the algorithms are executed using same data </w:t>
      </w:r>
    </w:p>
    <w:p w14:paraId="6F6AAAEE" w14:textId="12E81A6B" w:rsidR="008150F0" w:rsidRPr="00B83B25" w:rsidRDefault="008150F0">
      <w:pPr>
        <w:rPr>
          <w:b/>
          <w:bCs/>
          <w:sz w:val="24"/>
          <w:szCs w:val="24"/>
        </w:rPr>
      </w:pPr>
      <w:r w:rsidRPr="00B83B25">
        <w:rPr>
          <w:b/>
          <w:bCs/>
          <w:sz w:val="24"/>
          <w:szCs w:val="24"/>
        </w:rPr>
        <w:t xml:space="preserve">The result of the experiments </w:t>
      </w:r>
      <w:r w:rsidR="00B2562A" w:rsidRPr="00B83B25">
        <w:rPr>
          <w:b/>
          <w:bCs/>
          <w:sz w:val="24"/>
          <w:szCs w:val="24"/>
        </w:rPr>
        <w:t>is</w:t>
      </w:r>
      <w:r w:rsidRPr="00B83B25">
        <w:rPr>
          <w:b/>
          <w:bCs/>
          <w:sz w:val="24"/>
          <w:szCs w:val="24"/>
        </w:rPr>
        <w:t xml:space="preserve"> given </w:t>
      </w:r>
      <w:r w:rsidR="00B83B25" w:rsidRPr="00B83B25">
        <w:rPr>
          <w:b/>
          <w:bCs/>
          <w:sz w:val="24"/>
          <w:szCs w:val="24"/>
        </w:rPr>
        <w:t>below: -</w:t>
      </w:r>
    </w:p>
    <w:tbl>
      <w:tblPr>
        <w:tblW w:w="9483" w:type="dxa"/>
        <w:tblLayout w:type="fixed"/>
        <w:tblLook w:val="04A0" w:firstRow="1" w:lastRow="0" w:firstColumn="1" w:lastColumn="0" w:noHBand="0" w:noVBand="1"/>
      </w:tblPr>
      <w:tblGrid>
        <w:gridCol w:w="1632"/>
        <w:gridCol w:w="1897"/>
        <w:gridCol w:w="1843"/>
        <w:gridCol w:w="1984"/>
        <w:gridCol w:w="2127"/>
      </w:tblGrid>
      <w:tr w:rsidR="00780F73" w:rsidRPr="00EC2EE3" w14:paraId="2AEA40D3" w14:textId="77777777" w:rsidTr="00B83B25">
        <w:trPr>
          <w:trHeight w:val="547"/>
        </w:trPr>
        <w:tc>
          <w:tcPr>
            <w:tcW w:w="9483"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tcPr>
          <w:p w14:paraId="2F9A7CF4" w14:textId="2431A51B" w:rsidR="00780F73" w:rsidRPr="00780F73" w:rsidRDefault="00780F73" w:rsidP="0001443D">
            <w:pPr>
              <w:spacing w:after="0" w:line="240" w:lineRule="auto"/>
              <w:rPr>
                <w:rFonts w:ascii="Calibri" w:eastAsia="Times New Roman" w:hAnsi="Calibri" w:cs="Calibri"/>
                <w:b/>
                <w:bCs/>
                <w:color w:val="000000"/>
                <w:sz w:val="28"/>
                <w:szCs w:val="28"/>
                <w:lang w:eastAsia="en-IN"/>
              </w:rPr>
            </w:pPr>
            <w:r w:rsidRPr="00780F73">
              <w:rPr>
                <w:rFonts w:ascii="Calibri" w:eastAsia="Times New Roman" w:hAnsi="Calibri" w:cs="Calibri"/>
                <w:b/>
                <w:bCs/>
                <w:color w:val="000000"/>
                <w:sz w:val="28"/>
                <w:szCs w:val="28"/>
                <w:lang w:eastAsia="en-IN"/>
              </w:rPr>
              <w:t xml:space="preserve">                          </w:t>
            </w:r>
            <w:r>
              <w:rPr>
                <w:rFonts w:ascii="Calibri" w:eastAsia="Times New Roman" w:hAnsi="Calibri" w:cs="Calibri"/>
                <w:b/>
                <w:bCs/>
                <w:color w:val="000000"/>
                <w:sz w:val="28"/>
                <w:szCs w:val="28"/>
                <w:lang w:eastAsia="en-IN"/>
              </w:rPr>
              <w:t xml:space="preserve">  </w:t>
            </w:r>
            <w:r w:rsidRPr="00780F73">
              <w:rPr>
                <w:rFonts w:ascii="Calibri" w:eastAsia="Times New Roman" w:hAnsi="Calibri" w:cs="Calibri"/>
                <w:b/>
                <w:bCs/>
                <w:color w:val="000000"/>
                <w:sz w:val="28"/>
                <w:szCs w:val="28"/>
                <w:lang w:eastAsia="en-IN"/>
              </w:rPr>
              <w:t xml:space="preserve"> MINIMUM SPANNING TREE RUNNING TIME(S)</w:t>
            </w:r>
          </w:p>
        </w:tc>
      </w:tr>
      <w:tr w:rsidR="005E5FEB" w:rsidRPr="00EC2EE3" w14:paraId="6FAB1AE0"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2C6BC3" w14:textId="06696390" w:rsidR="008150F0" w:rsidRPr="00EC2EE3" w:rsidRDefault="00B2562A"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Vertices, Edges</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2F090E" w14:textId="1778CB41" w:rsidR="008150F0" w:rsidRPr="00EC2EE3" w:rsidRDefault="00B2562A"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Prims naive</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7B4989" w14:textId="136D7AC8" w:rsidR="008150F0" w:rsidRPr="00EC2EE3" w:rsidRDefault="00B2562A" w:rsidP="0001443D">
            <w:p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P</w:t>
            </w:r>
            <w:r w:rsidR="008150F0" w:rsidRPr="00EC2EE3">
              <w:rPr>
                <w:rFonts w:ascii="Calibri" w:eastAsia="Times New Roman" w:hAnsi="Calibri" w:cs="Calibri"/>
                <w:color w:val="000000"/>
                <w:lang w:eastAsia="en-IN"/>
              </w:rPr>
              <w:t>rims</w:t>
            </w:r>
            <w:proofErr w:type="gramEnd"/>
            <w:r>
              <w:rPr>
                <w:rFonts w:ascii="Calibri" w:eastAsia="Times New Roman" w:hAnsi="Calibri" w:cs="Calibri"/>
                <w:color w:val="000000"/>
                <w:lang w:eastAsia="en-IN"/>
              </w:rPr>
              <w:t xml:space="preserve"> </w:t>
            </w:r>
            <w:r w:rsidRPr="00EC2EE3">
              <w:rPr>
                <w:rFonts w:ascii="Calibri" w:eastAsia="Times New Roman" w:hAnsi="Calibri" w:cs="Calibri"/>
                <w:color w:val="000000"/>
                <w:lang w:eastAsia="en-IN"/>
              </w:rPr>
              <w:t>heap</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C0D260" w14:textId="4B0D4CC0" w:rsidR="008150F0" w:rsidRPr="00EC2EE3" w:rsidRDefault="008150F0"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Kruskal</w:t>
            </w:r>
            <w:r w:rsidR="00B2562A">
              <w:rPr>
                <w:rFonts w:ascii="Calibri" w:eastAsia="Times New Roman" w:hAnsi="Calibri" w:cs="Calibri"/>
                <w:color w:val="000000"/>
                <w:lang w:eastAsia="en-IN"/>
              </w:rPr>
              <w:t>’</w:t>
            </w:r>
            <w:r w:rsidRPr="00EC2EE3">
              <w:rPr>
                <w:rFonts w:ascii="Calibri" w:eastAsia="Times New Roman" w:hAnsi="Calibri" w:cs="Calibri"/>
                <w:color w:val="000000"/>
                <w:lang w:eastAsia="en-IN"/>
              </w:rPr>
              <w:t>s</w:t>
            </w:r>
            <w:r w:rsidR="00B2562A">
              <w:rPr>
                <w:rFonts w:ascii="Calibri" w:eastAsia="Times New Roman" w:hAnsi="Calibri" w:cs="Calibri"/>
                <w:color w:val="000000"/>
                <w:lang w:eastAsia="en-IN"/>
              </w:rPr>
              <w:t xml:space="preserve"> </w:t>
            </w:r>
            <w:r w:rsidRPr="00EC2EE3">
              <w:rPr>
                <w:rFonts w:ascii="Calibri" w:eastAsia="Times New Roman" w:hAnsi="Calibri" w:cs="Calibri"/>
                <w:color w:val="000000"/>
                <w:lang w:eastAsia="en-IN"/>
              </w:rPr>
              <w:t>naive</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53A343" w14:textId="562031CC" w:rsidR="008150F0" w:rsidRPr="00EC2EE3" w:rsidRDefault="00B2562A"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Kruskal</w:t>
            </w:r>
            <w:r>
              <w:rPr>
                <w:rFonts w:ascii="Calibri" w:eastAsia="Times New Roman" w:hAnsi="Calibri" w:cs="Calibri"/>
                <w:color w:val="000000"/>
                <w:lang w:eastAsia="en-IN"/>
              </w:rPr>
              <w:t>’</w:t>
            </w:r>
            <w:r w:rsidRPr="00EC2EE3">
              <w:rPr>
                <w:rFonts w:ascii="Calibri" w:eastAsia="Times New Roman" w:hAnsi="Calibri" w:cs="Calibri"/>
                <w:color w:val="000000"/>
                <w:lang w:eastAsia="en-IN"/>
              </w:rPr>
              <w:t xml:space="preserve">s </w:t>
            </w:r>
            <w:r w:rsidR="00B83B25">
              <w:rPr>
                <w:rFonts w:ascii="Calibri" w:eastAsia="Times New Roman" w:hAnsi="Calibri" w:cs="Calibri"/>
                <w:color w:val="000000"/>
                <w:lang w:eastAsia="en-IN"/>
              </w:rPr>
              <w:t>Union Find</w:t>
            </w:r>
          </w:p>
        </w:tc>
      </w:tr>
      <w:tr w:rsidR="005E5FEB" w:rsidRPr="00EC2EE3" w14:paraId="612EC04F"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335DEA2" w14:textId="4AA4126C" w:rsidR="005E5FEB" w:rsidRPr="00EC2EE3" w:rsidRDefault="005E5FEB" w:rsidP="000144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0-1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4AA9EFB" w14:textId="7960126B" w:rsidR="005E5FEB" w:rsidRPr="00EC2EE3"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25</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E317CC" w14:textId="124B89B4" w:rsidR="005E5FEB" w:rsidRPr="00EC2EE3"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00</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C4D712" w14:textId="4A6E10E7" w:rsidR="005E5FEB" w:rsidRPr="00EC2EE3"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232</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9D1B3F4" w14:textId="689EFA3E" w:rsidR="005E5FEB" w:rsidRPr="00EC2EE3"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w:t>
            </w:r>
          </w:p>
        </w:tc>
      </w:tr>
      <w:tr w:rsidR="005E5FEB" w:rsidRPr="00EC2EE3" w14:paraId="3574A0AB"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70426B4" w14:textId="3BD73424" w:rsidR="005E5FEB" w:rsidRDefault="005E5FEB" w:rsidP="000144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00-4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54DB829" w14:textId="050224FA"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18</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20045BE" w14:textId="648A6E77"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02</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9B51BC8" w14:textId="3B916896"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1.090</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9DC6645" w14:textId="57042061"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01</w:t>
            </w:r>
          </w:p>
        </w:tc>
      </w:tr>
      <w:tr w:rsidR="005E5FEB" w:rsidRPr="00EC2EE3" w14:paraId="32E00EA1"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05E7" w14:textId="77777777" w:rsidR="005E5FEB" w:rsidRPr="00EC2EE3" w:rsidRDefault="005E5FEB"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200-5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763294"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121</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BE778F"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04</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72BDDD"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4.221</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4C7558"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02</w:t>
            </w:r>
          </w:p>
        </w:tc>
      </w:tr>
      <w:tr w:rsidR="005E5FEB" w:rsidRPr="00EC2EE3" w14:paraId="5907B730"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9DF444" w14:textId="77777777" w:rsidR="005E5FEB" w:rsidRPr="00EC2EE3" w:rsidRDefault="005E5FEB"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200-10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B0B89F"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132</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1C695E"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1</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87BA35"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9.296</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4FD724"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08</w:t>
            </w:r>
          </w:p>
        </w:tc>
      </w:tr>
      <w:tr w:rsidR="005E5FEB" w:rsidRPr="00EC2EE3" w14:paraId="60EFA585"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A942432" w14:textId="20A582D2" w:rsidR="005E5FEB" w:rsidRPr="00EC2EE3" w:rsidRDefault="005E5FEB" w:rsidP="000144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00-5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3D6EDA" w14:textId="20C08034" w:rsidR="005E5FEB" w:rsidRPr="00EC2EE3"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420</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FDCE82" w14:textId="0ACD0FD6" w:rsidR="005E5FEB" w:rsidRPr="00EC2EE3"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04</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D6DDA89" w14:textId="27708D80" w:rsidR="005E5FEB" w:rsidRPr="00EC2EE3"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9.991</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72CEA36" w14:textId="6D848F68" w:rsidR="005E5FEB" w:rsidRPr="00EC2EE3"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02</w:t>
            </w:r>
          </w:p>
        </w:tc>
      </w:tr>
      <w:tr w:rsidR="005E5FEB" w:rsidRPr="00EC2EE3" w14:paraId="6E296078"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562FD0C" w14:textId="3DE8D8B0" w:rsidR="005E5FEB" w:rsidRDefault="005E5FEB" w:rsidP="000144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00-10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1926F47" w14:textId="18A7FA80"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443</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A806D7E" w14:textId="46765DE1"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16</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0D2594C" w14:textId="1DB248A2"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20.08</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D008635" w14:textId="01CB5F87"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06</w:t>
            </w:r>
          </w:p>
        </w:tc>
      </w:tr>
      <w:tr w:rsidR="005E5FEB" w:rsidRPr="00EC2EE3" w14:paraId="23EA11A9"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E7B28C" w14:textId="0A1A1975" w:rsidR="005E5FEB" w:rsidRDefault="005E5FEB" w:rsidP="000144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00-10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B9A750" w14:textId="56D1038B"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1.030</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A73F07" w14:textId="2C36BB55"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12</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E5867C" w14:textId="2DB8ACE5"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35.37</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D46F061" w14:textId="79D949E9" w:rsidR="005E5FEB" w:rsidRPr="006C33BD" w:rsidRDefault="005E5FEB" w:rsidP="0001443D">
            <w:pPr>
              <w:spacing w:after="0" w:line="240" w:lineRule="auto"/>
              <w:jc w:val="right"/>
              <w:rPr>
                <w:rFonts w:ascii="Calibri" w:eastAsia="Times New Roman" w:hAnsi="Calibri" w:cs="Calibri"/>
                <w:color w:val="000000"/>
                <w:lang w:eastAsia="en-IN"/>
              </w:rPr>
            </w:pPr>
            <w:r w:rsidRPr="006C33BD">
              <w:rPr>
                <w:rFonts w:ascii="Calibri" w:eastAsia="Times New Roman" w:hAnsi="Calibri" w:cs="Calibri"/>
                <w:color w:val="000000"/>
                <w:lang w:eastAsia="en-IN"/>
              </w:rPr>
              <w:t>0.005</w:t>
            </w:r>
          </w:p>
        </w:tc>
      </w:tr>
      <w:tr w:rsidR="005E5FEB" w:rsidRPr="00EC2EE3" w14:paraId="1BFE738F"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349403" w14:textId="193BE7D6" w:rsidR="005E5FEB" w:rsidRDefault="005E5FEB" w:rsidP="000144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00-15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61EF37B" w14:textId="33AED49D" w:rsidR="005E5FEB" w:rsidRPr="006C33BD" w:rsidRDefault="005E5FEB" w:rsidP="0001443D">
            <w:pPr>
              <w:spacing w:after="0" w:line="240" w:lineRule="auto"/>
              <w:jc w:val="right"/>
              <w:rPr>
                <w:rFonts w:ascii="Calibri" w:eastAsia="Times New Roman" w:hAnsi="Calibri" w:cs="Calibri"/>
                <w:color w:val="000000"/>
                <w:lang w:eastAsia="en-IN"/>
              </w:rPr>
            </w:pPr>
            <w:r w:rsidRPr="005E5FEB">
              <w:rPr>
                <w:rFonts w:ascii="Calibri" w:eastAsia="Times New Roman" w:hAnsi="Calibri" w:cs="Calibri"/>
                <w:color w:val="000000"/>
                <w:lang w:eastAsia="en-IN"/>
              </w:rPr>
              <w:t>1.062</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131FEB5" w14:textId="727496CF" w:rsidR="005E5FEB" w:rsidRPr="006C33BD" w:rsidRDefault="005E5FEB" w:rsidP="0001443D">
            <w:pPr>
              <w:spacing w:after="0" w:line="240" w:lineRule="auto"/>
              <w:jc w:val="right"/>
              <w:rPr>
                <w:rFonts w:ascii="Calibri" w:eastAsia="Times New Roman" w:hAnsi="Calibri" w:cs="Calibri"/>
                <w:color w:val="000000"/>
                <w:lang w:eastAsia="en-IN"/>
              </w:rPr>
            </w:pPr>
            <w:r w:rsidRPr="005E5FEB">
              <w:rPr>
                <w:rFonts w:ascii="Calibri" w:eastAsia="Times New Roman" w:hAnsi="Calibri" w:cs="Calibri"/>
                <w:color w:val="000000"/>
                <w:lang w:eastAsia="en-IN"/>
              </w:rPr>
              <w:t>0.021</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75642FD" w14:textId="50912D3E" w:rsidR="005E5FEB" w:rsidRPr="006C33BD" w:rsidRDefault="005E5FEB" w:rsidP="0001443D">
            <w:pPr>
              <w:spacing w:after="0" w:line="240" w:lineRule="auto"/>
              <w:jc w:val="right"/>
              <w:rPr>
                <w:rFonts w:ascii="Calibri" w:eastAsia="Times New Roman" w:hAnsi="Calibri" w:cs="Calibri"/>
                <w:color w:val="000000"/>
                <w:lang w:eastAsia="en-IN"/>
              </w:rPr>
            </w:pPr>
            <w:r w:rsidRPr="005E5FEB">
              <w:rPr>
                <w:rFonts w:ascii="Calibri" w:eastAsia="Times New Roman" w:hAnsi="Calibri" w:cs="Calibri"/>
                <w:color w:val="000000"/>
                <w:lang w:eastAsia="en-IN"/>
              </w:rPr>
              <w:t>56.952</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36812C9" w14:textId="494FE3FB" w:rsidR="005E5FEB" w:rsidRPr="006C33BD" w:rsidRDefault="005E5FEB" w:rsidP="0001443D">
            <w:pPr>
              <w:spacing w:after="0" w:line="240" w:lineRule="auto"/>
              <w:jc w:val="right"/>
              <w:rPr>
                <w:rFonts w:ascii="Calibri" w:eastAsia="Times New Roman" w:hAnsi="Calibri" w:cs="Calibri"/>
                <w:color w:val="000000"/>
                <w:lang w:eastAsia="en-IN"/>
              </w:rPr>
            </w:pPr>
            <w:r w:rsidRPr="005E5FEB">
              <w:rPr>
                <w:rFonts w:ascii="Calibri" w:eastAsia="Times New Roman" w:hAnsi="Calibri" w:cs="Calibri"/>
                <w:color w:val="000000"/>
                <w:lang w:eastAsia="en-IN"/>
              </w:rPr>
              <w:t>0.013</w:t>
            </w:r>
          </w:p>
        </w:tc>
      </w:tr>
      <w:tr w:rsidR="005E5FEB" w:rsidRPr="00EC2EE3" w14:paraId="574775AE"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B91AB" w14:textId="77777777" w:rsidR="005E5FEB" w:rsidRPr="00EC2EE3" w:rsidRDefault="005E5FEB"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500-10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E00FD0"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2.003</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22F1CF"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14</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9D2283"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55.085</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20C68A"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08</w:t>
            </w:r>
          </w:p>
        </w:tc>
      </w:tr>
      <w:tr w:rsidR="005E5FEB" w:rsidRPr="00EC2EE3" w14:paraId="70BBA105"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7A7BC2" w14:textId="77777777" w:rsidR="005E5FEB" w:rsidRPr="00EC2EE3" w:rsidRDefault="005E5FEB"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500-15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EAC2BA"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2.043</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D2BED5"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24</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C18720"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83.152</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C174E"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08</w:t>
            </w:r>
          </w:p>
        </w:tc>
      </w:tr>
      <w:tr w:rsidR="005E5FEB" w:rsidRPr="00EC2EE3" w14:paraId="4C656523"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D2AF5" w14:textId="77777777" w:rsidR="005E5FEB" w:rsidRPr="00EC2EE3" w:rsidRDefault="005E5FEB"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500-25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05F9CF"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2.304</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3FA79E"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47</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9FD0EB"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150.65</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126FA9"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4</w:t>
            </w:r>
          </w:p>
        </w:tc>
      </w:tr>
      <w:tr w:rsidR="005E5FEB" w:rsidRPr="00EC2EE3" w14:paraId="54668408"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8877CA3" w14:textId="757AED8A" w:rsidR="005E5FEB" w:rsidRPr="00EC2EE3" w:rsidRDefault="005E5FEB" w:rsidP="000144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00-25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C57692" w14:textId="25D114D5" w:rsidR="005E5FEB" w:rsidRPr="00EC2EE3" w:rsidRDefault="005E5FEB" w:rsidP="0001443D">
            <w:pPr>
              <w:spacing w:after="0" w:line="240" w:lineRule="auto"/>
              <w:jc w:val="right"/>
              <w:rPr>
                <w:rFonts w:ascii="Calibri" w:eastAsia="Times New Roman" w:hAnsi="Calibri" w:cs="Calibri"/>
                <w:color w:val="000000"/>
                <w:lang w:eastAsia="en-IN"/>
              </w:rPr>
            </w:pPr>
            <w:r w:rsidRPr="005E5FEB">
              <w:rPr>
                <w:rFonts w:ascii="Calibri" w:eastAsia="Times New Roman" w:hAnsi="Calibri" w:cs="Calibri"/>
                <w:color w:val="000000"/>
                <w:lang w:eastAsia="en-IN"/>
              </w:rPr>
              <w:t>8.683</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629476" w14:textId="2ED08A9E" w:rsidR="005E5FEB" w:rsidRPr="00EC2EE3" w:rsidRDefault="005E5FEB" w:rsidP="0001443D">
            <w:pPr>
              <w:spacing w:after="0" w:line="240" w:lineRule="auto"/>
              <w:jc w:val="right"/>
              <w:rPr>
                <w:rFonts w:ascii="Calibri" w:eastAsia="Times New Roman" w:hAnsi="Calibri" w:cs="Calibri"/>
                <w:color w:val="000000"/>
                <w:lang w:eastAsia="en-IN"/>
              </w:rPr>
            </w:pPr>
            <w:r w:rsidRPr="005E5FEB">
              <w:rPr>
                <w:rFonts w:ascii="Calibri" w:eastAsia="Times New Roman" w:hAnsi="Calibri" w:cs="Calibri"/>
                <w:color w:val="000000"/>
                <w:lang w:eastAsia="en-IN"/>
              </w:rPr>
              <w:t>0.043</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E6290A" w14:textId="033C2399" w:rsidR="005E5FEB" w:rsidRPr="00EC2EE3" w:rsidRDefault="00780F73" w:rsidP="0001443D">
            <w:pPr>
              <w:spacing w:after="0" w:line="240" w:lineRule="auto"/>
              <w:jc w:val="right"/>
              <w:rPr>
                <w:rFonts w:ascii="Calibri" w:eastAsia="Times New Roman" w:hAnsi="Calibri" w:cs="Calibri"/>
                <w:color w:val="000000"/>
                <w:lang w:eastAsia="en-IN"/>
              </w:rPr>
            </w:pPr>
            <w:r w:rsidRPr="00780F73">
              <w:rPr>
                <w:rFonts w:ascii="Calibri" w:eastAsia="Times New Roman" w:hAnsi="Calibri" w:cs="Calibri"/>
                <w:color w:val="000000"/>
                <w:lang w:eastAsia="en-IN"/>
              </w:rPr>
              <w:t>386.58</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C14AFD" w14:textId="0597CE55" w:rsidR="005E5FEB" w:rsidRPr="00EC2EE3" w:rsidRDefault="00780F73" w:rsidP="0001443D">
            <w:pPr>
              <w:spacing w:after="0" w:line="240" w:lineRule="auto"/>
              <w:jc w:val="right"/>
              <w:rPr>
                <w:rFonts w:ascii="Calibri" w:eastAsia="Times New Roman" w:hAnsi="Calibri" w:cs="Calibri"/>
                <w:color w:val="000000"/>
                <w:lang w:eastAsia="en-IN"/>
              </w:rPr>
            </w:pPr>
            <w:r w:rsidRPr="00780F73">
              <w:rPr>
                <w:rFonts w:ascii="Calibri" w:eastAsia="Times New Roman" w:hAnsi="Calibri" w:cs="Calibri"/>
                <w:color w:val="000000"/>
                <w:lang w:eastAsia="en-IN"/>
              </w:rPr>
              <w:t>0.020</w:t>
            </w:r>
          </w:p>
        </w:tc>
      </w:tr>
      <w:tr w:rsidR="00780F73" w:rsidRPr="00EC2EE3" w14:paraId="42BA005D"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9A78B29" w14:textId="47FCBA69" w:rsidR="00780F73" w:rsidRDefault="00780F73" w:rsidP="000144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800-40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B929C3C" w14:textId="49EB7914" w:rsidR="00780F73" w:rsidRPr="005E5FEB" w:rsidRDefault="00780F73" w:rsidP="0001443D">
            <w:pPr>
              <w:spacing w:after="0" w:line="240" w:lineRule="auto"/>
              <w:jc w:val="right"/>
              <w:rPr>
                <w:rFonts w:ascii="Calibri" w:eastAsia="Times New Roman" w:hAnsi="Calibri" w:cs="Calibri"/>
                <w:color w:val="000000"/>
                <w:lang w:eastAsia="en-IN"/>
              </w:rPr>
            </w:pPr>
            <w:r w:rsidRPr="00780F73">
              <w:rPr>
                <w:rFonts w:ascii="Calibri" w:eastAsia="Times New Roman" w:hAnsi="Calibri" w:cs="Calibri"/>
                <w:color w:val="000000"/>
                <w:lang w:eastAsia="en-IN"/>
              </w:rPr>
              <w:t>9.429</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2805256" w14:textId="15739ABE" w:rsidR="00780F73" w:rsidRPr="005E5FEB" w:rsidRDefault="00780F73" w:rsidP="0001443D">
            <w:pPr>
              <w:spacing w:after="0" w:line="240" w:lineRule="auto"/>
              <w:jc w:val="right"/>
              <w:rPr>
                <w:rFonts w:ascii="Calibri" w:eastAsia="Times New Roman" w:hAnsi="Calibri" w:cs="Calibri"/>
                <w:color w:val="000000"/>
                <w:lang w:eastAsia="en-IN"/>
              </w:rPr>
            </w:pPr>
            <w:r w:rsidRPr="00780F73">
              <w:rPr>
                <w:rFonts w:ascii="Calibri" w:eastAsia="Times New Roman" w:hAnsi="Calibri" w:cs="Calibri"/>
                <w:color w:val="000000"/>
                <w:lang w:eastAsia="en-IN"/>
              </w:rPr>
              <w:t>0.095</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E36AFB" w14:textId="52D2EDA7" w:rsidR="00780F73" w:rsidRPr="00780F73" w:rsidRDefault="00B2562A" w:rsidP="0001443D">
            <w:pPr>
              <w:spacing w:after="0" w:line="240" w:lineRule="auto"/>
              <w:jc w:val="right"/>
              <w:rPr>
                <w:rFonts w:ascii="Calibri" w:eastAsia="Times New Roman" w:hAnsi="Calibri" w:cs="Calibri"/>
                <w:color w:val="000000"/>
                <w:lang w:eastAsia="en-IN"/>
              </w:rPr>
            </w:pPr>
            <w:r w:rsidRPr="00B2562A">
              <w:rPr>
                <w:rFonts w:ascii="Calibri" w:eastAsia="Times New Roman" w:hAnsi="Calibri" w:cs="Calibri"/>
                <w:color w:val="000000"/>
                <w:lang w:eastAsia="en-IN"/>
              </w:rPr>
              <w:t>593.84</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28C12CD" w14:textId="19DC4C36" w:rsidR="00780F73" w:rsidRPr="00780F73" w:rsidRDefault="00B2562A" w:rsidP="0001443D">
            <w:pPr>
              <w:spacing w:after="0" w:line="240" w:lineRule="auto"/>
              <w:jc w:val="right"/>
              <w:rPr>
                <w:rFonts w:ascii="Calibri" w:eastAsia="Times New Roman" w:hAnsi="Calibri" w:cs="Calibri"/>
                <w:color w:val="000000"/>
                <w:lang w:eastAsia="en-IN"/>
              </w:rPr>
            </w:pPr>
            <w:r w:rsidRPr="00B2562A">
              <w:rPr>
                <w:rFonts w:ascii="Calibri" w:eastAsia="Times New Roman" w:hAnsi="Calibri" w:cs="Calibri"/>
                <w:color w:val="000000"/>
                <w:lang w:eastAsia="en-IN"/>
              </w:rPr>
              <w:t>0.031</w:t>
            </w:r>
          </w:p>
        </w:tc>
      </w:tr>
      <w:tr w:rsidR="005E5FEB" w:rsidRPr="00EC2EE3" w14:paraId="17B32C19"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E5DF5B" w14:textId="77777777" w:rsidR="005E5FEB" w:rsidRPr="00EC2EE3" w:rsidRDefault="005E5FEB"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1000-20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B6989F"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18.908</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EA4660"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49</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DDE365"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518.119</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5AEC76"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12</w:t>
            </w:r>
          </w:p>
        </w:tc>
      </w:tr>
      <w:tr w:rsidR="005E5FEB" w:rsidRPr="00EC2EE3" w14:paraId="60D8A92A" w14:textId="77777777" w:rsidTr="00B83B25">
        <w:trPr>
          <w:trHeight w:val="288"/>
        </w:trPr>
        <w:tc>
          <w:tcPr>
            <w:tcW w:w="163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AF72AE" w14:textId="77777777" w:rsidR="005E5FEB" w:rsidRPr="00EC2EE3" w:rsidRDefault="005E5FEB" w:rsidP="0001443D">
            <w:pPr>
              <w:spacing w:after="0" w:line="240" w:lineRule="auto"/>
              <w:rPr>
                <w:rFonts w:ascii="Calibri" w:eastAsia="Times New Roman" w:hAnsi="Calibri" w:cs="Calibri"/>
                <w:color w:val="000000"/>
                <w:lang w:eastAsia="en-IN"/>
              </w:rPr>
            </w:pPr>
            <w:r w:rsidRPr="00EC2EE3">
              <w:rPr>
                <w:rFonts w:ascii="Calibri" w:eastAsia="Times New Roman" w:hAnsi="Calibri" w:cs="Calibri"/>
                <w:color w:val="000000"/>
                <w:lang w:eastAsia="en-IN"/>
              </w:rPr>
              <w:t>2000-20000</w:t>
            </w:r>
          </w:p>
        </w:tc>
        <w:tc>
          <w:tcPr>
            <w:tcW w:w="189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CF4E83"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139.859</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C578B"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52</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20B364"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2056.548</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DD5AD7" w14:textId="77777777" w:rsidR="005E5FEB" w:rsidRPr="00EC2EE3" w:rsidRDefault="005E5FEB" w:rsidP="0001443D">
            <w:pPr>
              <w:spacing w:after="0" w:line="240" w:lineRule="auto"/>
              <w:jc w:val="right"/>
              <w:rPr>
                <w:rFonts w:ascii="Calibri" w:eastAsia="Times New Roman" w:hAnsi="Calibri" w:cs="Calibri"/>
                <w:color w:val="000000"/>
                <w:lang w:eastAsia="en-IN"/>
              </w:rPr>
            </w:pPr>
            <w:r w:rsidRPr="00EC2EE3">
              <w:rPr>
                <w:rFonts w:ascii="Calibri" w:eastAsia="Times New Roman" w:hAnsi="Calibri" w:cs="Calibri"/>
                <w:color w:val="000000"/>
                <w:lang w:eastAsia="en-IN"/>
              </w:rPr>
              <w:t>0.018</w:t>
            </w:r>
          </w:p>
        </w:tc>
      </w:tr>
    </w:tbl>
    <w:p w14:paraId="2C13CA18" w14:textId="729968C4" w:rsidR="001A2CDB" w:rsidRDefault="001A2CDB"/>
    <w:p w14:paraId="104AB424" w14:textId="1CED80AD" w:rsidR="00160AAE" w:rsidRDefault="00160AAE"/>
    <w:p w14:paraId="0BE5C7C1" w14:textId="2853348A" w:rsidR="002D73AB" w:rsidRDefault="002D73AB" w:rsidP="002D73AB">
      <w:pPr>
        <w:pStyle w:val="ListParagraph"/>
      </w:pPr>
      <w:r>
        <w:rPr>
          <w:noProof/>
        </w:rPr>
        <w:lastRenderedPageBreak/>
        <w:drawing>
          <wp:inline distT="0" distB="0" distL="0" distR="0" wp14:anchorId="1B135259" wp14:editId="6BF5157C">
            <wp:extent cx="5828030" cy="3658235"/>
            <wp:effectExtent l="0" t="0" r="1270" b="18415"/>
            <wp:docPr id="1" name="Chart 1">
              <a:extLst xmlns:a="http://schemas.openxmlformats.org/drawingml/2006/main">
                <a:ext uri="{FF2B5EF4-FFF2-40B4-BE49-F238E27FC236}">
                  <a16:creationId xmlns:a16="http://schemas.microsoft.com/office/drawing/2014/main" id="{CADC0A72-895E-6946-7750-8DB2AC528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F18E65" w14:textId="77777777" w:rsidR="002D73AB" w:rsidRDefault="002D73AB" w:rsidP="002D73AB">
      <w:pPr>
        <w:pStyle w:val="ListParagraph"/>
      </w:pPr>
    </w:p>
    <w:p w14:paraId="762A1FFE" w14:textId="77777777" w:rsidR="002D73AB" w:rsidRDefault="002D73AB" w:rsidP="002D73AB">
      <w:pPr>
        <w:pStyle w:val="ListParagraph"/>
      </w:pPr>
    </w:p>
    <w:p w14:paraId="392B8D66" w14:textId="77777777" w:rsidR="00D81064" w:rsidRDefault="00D81064" w:rsidP="00D81064">
      <w:pPr>
        <w:pStyle w:val="ListParagraph"/>
      </w:pPr>
    </w:p>
    <w:p w14:paraId="56DC5C44" w14:textId="77777777" w:rsidR="00D81064" w:rsidRDefault="00D81064" w:rsidP="00D81064">
      <w:pPr>
        <w:pStyle w:val="ListParagraph"/>
        <w:numPr>
          <w:ilvl w:val="0"/>
          <w:numId w:val="3"/>
        </w:numPr>
      </w:pPr>
      <w:r>
        <w:t>VIVEK CHOWDARY GUNTUPALLI (1002075917) have worked on prims naïve and prims heap implementations.</w:t>
      </w:r>
    </w:p>
    <w:p w14:paraId="5ECC9137" w14:textId="77777777" w:rsidR="00D81064" w:rsidRDefault="00D81064" w:rsidP="00D81064">
      <w:pPr>
        <w:pStyle w:val="ListParagraph"/>
        <w:numPr>
          <w:ilvl w:val="0"/>
          <w:numId w:val="3"/>
        </w:numPr>
      </w:pPr>
      <w:r>
        <w:t xml:space="preserve">MIRZA IMRAN BAIG (1002086480) have worked on Kruskal’s naïve and Kruskal’s Union Find implementations. </w:t>
      </w:r>
    </w:p>
    <w:p w14:paraId="11F5C196" w14:textId="77777777" w:rsidR="002D73AB" w:rsidRDefault="002D73AB" w:rsidP="002D73AB">
      <w:pPr>
        <w:pStyle w:val="ListParagraph"/>
      </w:pPr>
    </w:p>
    <w:p w14:paraId="3B8B5610" w14:textId="2FAEEF36" w:rsidR="002D73AB" w:rsidRDefault="002D73AB" w:rsidP="002D73AB">
      <w:pPr>
        <w:pStyle w:val="ListParagraph"/>
      </w:pPr>
    </w:p>
    <w:p w14:paraId="7BFCA0B1" w14:textId="77777777" w:rsidR="002D73AB" w:rsidRDefault="002D73AB" w:rsidP="002D73AB">
      <w:pPr>
        <w:pStyle w:val="ListParagraph"/>
      </w:pPr>
    </w:p>
    <w:p w14:paraId="0EB498D3" w14:textId="77777777" w:rsidR="002D73AB" w:rsidRDefault="002D73AB" w:rsidP="002D73AB">
      <w:pPr>
        <w:pStyle w:val="ListParagraph"/>
      </w:pPr>
    </w:p>
    <w:p w14:paraId="57C7F53C" w14:textId="77777777" w:rsidR="002D73AB" w:rsidRDefault="002D73AB" w:rsidP="002D73AB">
      <w:pPr>
        <w:pStyle w:val="ListParagraph"/>
      </w:pPr>
    </w:p>
    <w:p w14:paraId="08DB8000" w14:textId="77777777" w:rsidR="002D73AB" w:rsidRDefault="002D73AB" w:rsidP="002D73AB">
      <w:pPr>
        <w:pStyle w:val="ListParagraph"/>
      </w:pPr>
    </w:p>
    <w:sectPr w:rsidR="002D73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1C9A" w14:textId="77777777" w:rsidR="00793955" w:rsidRDefault="00793955" w:rsidP="00444C20">
      <w:pPr>
        <w:spacing w:after="0" w:line="240" w:lineRule="auto"/>
      </w:pPr>
      <w:r>
        <w:separator/>
      </w:r>
    </w:p>
  </w:endnote>
  <w:endnote w:type="continuationSeparator" w:id="0">
    <w:p w14:paraId="665626E9" w14:textId="77777777" w:rsidR="00793955" w:rsidRDefault="00793955" w:rsidP="0044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BDCB" w14:textId="77777777" w:rsidR="00793955" w:rsidRDefault="00793955" w:rsidP="00444C20">
      <w:pPr>
        <w:spacing w:after="0" w:line="240" w:lineRule="auto"/>
      </w:pPr>
      <w:r>
        <w:separator/>
      </w:r>
    </w:p>
  </w:footnote>
  <w:footnote w:type="continuationSeparator" w:id="0">
    <w:p w14:paraId="2FB0916D" w14:textId="77777777" w:rsidR="00793955" w:rsidRDefault="00793955" w:rsidP="0044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9F4"/>
    <w:multiLevelType w:val="hybridMultilevel"/>
    <w:tmpl w:val="9322E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47284"/>
    <w:multiLevelType w:val="hybridMultilevel"/>
    <w:tmpl w:val="C422E922"/>
    <w:lvl w:ilvl="0" w:tplc="7228F4E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33C68"/>
    <w:multiLevelType w:val="hybridMultilevel"/>
    <w:tmpl w:val="3FE462A0"/>
    <w:lvl w:ilvl="0" w:tplc="40090001">
      <w:start w:val="1"/>
      <w:numFmt w:val="bullet"/>
      <w:lvlText w:val=""/>
      <w:lvlJc w:val="left"/>
      <w:pPr>
        <w:ind w:left="4500" w:hanging="360"/>
      </w:pPr>
      <w:rPr>
        <w:rFonts w:ascii="Symbol" w:hAnsi="Symbol" w:hint="default"/>
      </w:rPr>
    </w:lvl>
    <w:lvl w:ilvl="1" w:tplc="40090003" w:tentative="1">
      <w:start w:val="1"/>
      <w:numFmt w:val="bullet"/>
      <w:lvlText w:val="o"/>
      <w:lvlJc w:val="left"/>
      <w:pPr>
        <w:ind w:left="5220" w:hanging="360"/>
      </w:pPr>
      <w:rPr>
        <w:rFonts w:ascii="Courier New" w:hAnsi="Courier New" w:cs="Courier New" w:hint="default"/>
      </w:rPr>
    </w:lvl>
    <w:lvl w:ilvl="2" w:tplc="40090005" w:tentative="1">
      <w:start w:val="1"/>
      <w:numFmt w:val="bullet"/>
      <w:lvlText w:val=""/>
      <w:lvlJc w:val="left"/>
      <w:pPr>
        <w:ind w:left="5940" w:hanging="360"/>
      </w:pPr>
      <w:rPr>
        <w:rFonts w:ascii="Wingdings" w:hAnsi="Wingdings" w:hint="default"/>
      </w:rPr>
    </w:lvl>
    <w:lvl w:ilvl="3" w:tplc="40090001" w:tentative="1">
      <w:start w:val="1"/>
      <w:numFmt w:val="bullet"/>
      <w:lvlText w:val=""/>
      <w:lvlJc w:val="left"/>
      <w:pPr>
        <w:ind w:left="6660" w:hanging="360"/>
      </w:pPr>
      <w:rPr>
        <w:rFonts w:ascii="Symbol" w:hAnsi="Symbol" w:hint="default"/>
      </w:rPr>
    </w:lvl>
    <w:lvl w:ilvl="4" w:tplc="40090003" w:tentative="1">
      <w:start w:val="1"/>
      <w:numFmt w:val="bullet"/>
      <w:lvlText w:val="o"/>
      <w:lvlJc w:val="left"/>
      <w:pPr>
        <w:ind w:left="7380" w:hanging="360"/>
      </w:pPr>
      <w:rPr>
        <w:rFonts w:ascii="Courier New" w:hAnsi="Courier New" w:cs="Courier New" w:hint="default"/>
      </w:rPr>
    </w:lvl>
    <w:lvl w:ilvl="5" w:tplc="40090005" w:tentative="1">
      <w:start w:val="1"/>
      <w:numFmt w:val="bullet"/>
      <w:lvlText w:val=""/>
      <w:lvlJc w:val="left"/>
      <w:pPr>
        <w:ind w:left="8100" w:hanging="360"/>
      </w:pPr>
      <w:rPr>
        <w:rFonts w:ascii="Wingdings" w:hAnsi="Wingdings" w:hint="default"/>
      </w:rPr>
    </w:lvl>
    <w:lvl w:ilvl="6" w:tplc="40090001" w:tentative="1">
      <w:start w:val="1"/>
      <w:numFmt w:val="bullet"/>
      <w:lvlText w:val=""/>
      <w:lvlJc w:val="left"/>
      <w:pPr>
        <w:ind w:left="8820" w:hanging="360"/>
      </w:pPr>
      <w:rPr>
        <w:rFonts w:ascii="Symbol" w:hAnsi="Symbol" w:hint="default"/>
      </w:rPr>
    </w:lvl>
    <w:lvl w:ilvl="7" w:tplc="40090003" w:tentative="1">
      <w:start w:val="1"/>
      <w:numFmt w:val="bullet"/>
      <w:lvlText w:val="o"/>
      <w:lvlJc w:val="left"/>
      <w:pPr>
        <w:ind w:left="9540" w:hanging="360"/>
      </w:pPr>
      <w:rPr>
        <w:rFonts w:ascii="Courier New" w:hAnsi="Courier New" w:cs="Courier New" w:hint="default"/>
      </w:rPr>
    </w:lvl>
    <w:lvl w:ilvl="8" w:tplc="40090005" w:tentative="1">
      <w:start w:val="1"/>
      <w:numFmt w:val="bullet"/>
      <w:lvlText w:val=""/>
      <w:lvlJc w:val="left"/>
      <w:pPr>
        <w:ind w:left="10260" w:hanging="360"/>
      </w:pPr>
      <w:rPr>
        <w:rFonts w:ascii="Wingdings" w:hAnsi="Wingdings" w:hint="default"/>
      </w:rPr>
    </w:lvl>
  </w:abstractNum>
  <w:num w:numId="1" w16cid:durableId="147065472">
    <w:abstractNumId w:val="2"/>
  </w:num>
  <w:num w:numId="2" w16cid:durableId="653149518">
    <w:abstractNumId w:val="0"/>
  </w:num>
  <w:num w:numId="3" w16cid:durableId="3863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E3"/>
    <w:rsid w:val="000163D8"/>
    <w:rsid w:val="00160AAE"/>
    <w:rsid w:val="001A2CDB"/>
    <w:rsid w:val="001A793C"/>
    <w:rsid w:val="001D56E7"/>
    <w:rsid w:val="00284070"/>
    <w:rsid w:val="00295665"/>
    <w:rsid w:val="002B4663"/>
    <w:rsid w:val="002D73AB"/>
    <w:rsid w:val="00386CCA"/>
    <w:rsid w:val="00444C20"/>
    <w:rsid w:val="005E5FEB"/>
    <w:rsid w:val="00651EEC"/>
    <w:rsid w:val="006953F1"/>
    <w:rsid w:val="006C33BD"/>
    <w:rsid w:val="007079AF"/>
    <w:rsid w:val="00780F73"/>
    <w:rsid w:val="00793955"/>
    <w:rsid w:val="008150F0"/>
    <w:rsid w:val="00832D95"/>
    <w:rsid w:val="00887116"/>
    <w:rsid w:val="00926F23"/>
    <w:rsid w:val="00A02C5E"/>
    <w:rsid w:val="00A40719"/>
    <w:rsid w:val="00B2562A"/>
    <w:rsid w:val="00B83B25"/>
    <w:rsid w:val="00C22349"/>
    <w:rsid w:val="00D0355D"/>
    <w:rsid w:val="00D80D9C"/>
    <w:rsid w:val="00D81064"/>
    <w:rsid w:val="00DA7A2F"/>
    <w:rsid w:val="00DF54D9"/>
    <w:rsid w:val="00E545E2"/>
    <w:rsid w:val="00EC2EE3"/>
    <w:rsid w:val="00EE020F"/>
    <w:rsid w:val="00EF3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844B"/>
  <w15:chartTrackingRefBased/>
  <w15:docId w15:val="{C7A0005B-9941-4DBF-8D22-793F5E5E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65"/>
    <w:pPr>
      <w:ind w:left="720"/>
      <w:contextualSpacing/>
    </w:pPr>
  </w:style>
  <w:style w:type="paragraph" w:styleId="Header">
    <w:name w:val="header"/>
    <w:basedOn w:val="Normal"/>
    <w:link w:val="HeaderChar"/>
    <w:uiPriority w:val="99"/>
    <w:unhideWhenUsed/>
    <w:rsid w:val="00444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20"/>
  </w:style>
  <w:style w:type="paragraph" w:styleId="Footer">
    <w:name w:val="footer"/>
    <w:basedOn w:val="Normal"/>
    <w:link w:val="FooterChar"/>
    <w:uiPriority w:val="99"/>
    <w:unhideWhenUsed/>
    <w:rsid w:val="00444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rza\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des-Edges</a:t>
            </a:r>
            <a:r>
              <a:rPr lang="en-IN" baseline="0"/>
              <a:t> VS Time(s)</a:t>
            </a:r>
            <a:endParaRPr lang="en-IN"/>
          </a:p>
        </c:rich>
      </c:tx>
      <c:layout>
        <c:manualLayout>
          <c:xMode val="edge"/>
          <c:yMode val="edge"/>
          <c:x val="0.24438361387883176"/>
          <c:y val="2.06554444173375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Prims naive</c:v>
                </c:pt>
              </c:strCache>
            </c:strRef>
          </c:tx>
          <c:spPr>
            <a:ln w="28575" cap="rnd">
              <a:solidFill>
                <a:schemeClr val="accent1"/>
              </a:solidFill>
              <a:round/>
            </a:ln>
            <a:effectLst/>
          </c:spPr>
          <c:marker>
            <c:symbol val="none"/>
          </c:marker>
          <c:cat>
            <c:strRef>
              <c:f>Sheet1!$A$3:$A$17</c:f>
              <c:strCache>
                <c:ptCount val="15"/>
                <c:pt idx="0">
                  <c:v>100-1000</c:v>
                </c:pt>
                <c:pt idx="1">
                  <c:v>100-4000</c:v>
                </c:pt>
                <c:pt idx="2">
                  <c:v>200-5000</c:v>
                </c:pt>
                <c:pt idx="3">
                  <c:v>200-10000</c:v>
                </c:pt>
                <c:pt idx="4">
                  <c:v>300-5000</c:v>
                </c:pt>
                <c:pt idx="5">
                  <c:v>300-10000</c:v>
                </c:pt>
                <c:pt idx="6">
                  <c:v>400-10000</c:v>
                </c:pt>
                <c:pt idx="7">
                  <c:v>400-15000</c:v>
                </c:pt>
                <c:pt idx="8">
                  <c:v>500-10000</c:v>
                </c:pt>
                <c:pt idx="9">
                  <c:v>500-15000</c:v>
                </c:pt>
                <c:pt idx="10">
                  <c:v>500-25000</c:v>
                </c:pt>
                <c:pt idx="11">
                  <c:v>800-25000</c:v>
                </c:pt>
                <c:pt idx="12">
                  <c:v>800-40000</c:v>
                </c:pt>
                <c:pt idx="13">
                  <c:v>1000-20000</c:v>
                </c:pt>
                <c:pt idx="14">
                  <c:v>2000-20000</c:v>
                </c:pt>
              </c:strCache>
            </c:strRef>
          </c:cat>
          <c:val>
            <c:numRef>
              <c:f>Sheet1!$B$3:$B$17</c:f>
              <c:numCache>
                <c:formatCode>General</c:formatCode>
                <c:ptCount val="15"/>
                <c:pt idx="0">
                  <c:v>2.5000000000000001E-2</c:v>
                </c:pt>
                <c:pt idx="1">
                  <c:v>1.7999999999999999E-2</c:v>
                </c:pt>
                <c:pt idx="2">
                  <c:v>0.121</c:v>
                </c:pt>
                <c:pt idx="3">
                  <c:v>0.13200000000000001</c:v>
                </c:pt>
                <c:pt idx="4">
                  <c:v>0.42</c:v>
                </c:pt>
                <c:pt idx="5">
                  <c:v>0.443</c:v>
                </c:pt>
                <c:pt idx="6">
                  <c:v>1.03</c:v>
                </c:pt>
                <c:pt idx="7">
                  <c:v>1.0620000000000001</c:v>
                </c:pt>
                <c:pt idx="8">
                  <c:v>2.0030000000000001</c:v>
                </c:pt>
                <c:pt idx="9">
                  <c:v>2.0430000000000001</c:v>
                </c:pt>
                <c:pt idx="10">
                  <c:v>2.3039999999999998</c:v>
                </c:pt>
                <c:pt idx="11">
                  <c:v>8.6829999999999998</c:v>
                </c:pt>
                <c:pt idx="12">
                  <c:v>9.4290000000000003</c:v>
                </c:pt>
                <c:pt idx="13">
                  <c:v>18.908000000000001</c:v>
                </c:pt>
                <c:pt idx="14">
                  <c:v>139.85900000000001</c:v>
                </c:pt>
              </c:numCache>
            </c:numRef>
          </c:val>
          <c:smooth val="0"/>
          <c:extLst>
            <c:ext xmlns:c16="http://schemas.microsoft.com/office/drawing/2014/chart" uri="{C3380CC4-5D6E-409C-BE32-E72D297353CC}">
              <c16:uniqueId val="{00000000-DEEB-4554-8993-4CB4A04D1777}"/>
            </c:ext>
          </c:extLst>
        </c:ser>
        <c:ser>
          <c:idx val="1"/>
          <c:order val="1"/>
          <c:tx>
            <c:strRef>
              <c:f>Sheet1!$C$2</c:f>
              <c:strCache>
                <c:ptCount val="1"/>
                <c:pt idx="0">
                  <c:v>Prims heap</c:v>
                </c:pt>
              </c:strCache>
            </c:strRef>
          </c:tx>
          <c:spPr>
            <a:ln w="28575" cap="rnd">
              <a:solidFill>
                <a:schemeClr val="accent2"/>
              </a:solidFill>
              <a:round/>
            </a:ln>
            <a:effectLst/>
          </c:spPr>
          <c:marker>
            <c:symbol val="none"/>
          </c:marker>
          <c:cat>
            <c:strRef>
              <c:f>Sheet1!$A$3:$A$17</c:f>
              <c:strCache>
                <c:ptCount val="15"/>
                <c:pt idx="0">
                  <c:v>100-1000</c:v>
                </c:pt>
                <c:pt idx="1">
                  <c:v>100-4000</c:v>
                </c:pt>
                <c:pt idx="2">
                  <c:v>200-5000</c:v>
                </c:pt>
                <c:pt idx="3">
                  <c:v>200-10000</c:v>
                </c:pt>
                <c:pt idx="4">
                  <c:v>300-5000</c:v>
                </c:pt>
                <c:pt idx="5">
                  <c:v>300-10000</c:v>
                </c:pt>
                <c:pt idx="6">
                  <c:v>400-10000</c:v>
                </c:pt>
                <c:pt idx="7">
                  <c:v>400-15000</c:v>
                </c:pt>
                <c:pt idx="8">
                  <c:v>500-10000</c:v>
                </c:pt>
                <c:pt idx="9">
                  <c:v>500-15000</c:v>
                </c:pt>
                <c:pt idx="10">
                  <c:v>500-25000</c:v>
                </c:pt>
                <c:pt idx="11">
                  <c:v>800-25000</c:v>
                </c:pt>
                <c:pt idx="12">
                  <c:v>800-40000</c:v>
                </c:pt>
                <c:pt idx="13">
                  <c:v>1000-20000</c:v>
                </c:pt>
                <c:pt idx="14">
                  <c:v>2000-20000</c:v>
                </c:pt>
              </c:strCache>
            </c:strRef>
          </c:cat>
          <c:val>
            <c:numRef>
              <c:f>Sheet1!$C$3:$C$17</c:f>
              <c:numCache>
                <c:formatCode>General</c:formatCode>
                <c:ptCount val="15"/>
                <c:pt idx="0">
                  <c:v>0</c:v>
                </c:pt>
                <c:pt idx="1">
                  <c:v>2E-3</c:v>
                </c:pt>
                <c:pt idx="2">
                  <c:v>4.0000000000000001E-3</c:v>
                </c:pt>
                <c:pt idx="3">
                  <c:v>0.01</c:v>
                </c:pt>
                <c:pt idx="4">
                  <c:v>4.0000000000000001E-3</c:v>
                </c:pt>
                <c:pt idx="5">
                  <c:v>1.6E-2</c:v>
                </c:pt>
                <c:pt idx="6">
                  <c:v>1.2E-2</c:v>
                </c:pt>
                <c:pt idx="7">
                  <c:v>2.1000000000000001E-2</c:v>
                </c:pt>
                <c:pt idx="8">
                  <c:v>1.4E-2</c:v>
                </c:pt>
                <c:pt idx="9">
                  <c:v>2.4E-2</c:v>
                </c:pt>
                <c:pt idx="10">
                  <c:v>4.7E-2</c:v>
                </c:pt>
                <c:pt idx="11">
                  <c:v>4.2999999999999997E-2</c:v>
                </c:pt>
                <c:pt idx="12">
                  <c:v>9.5000000000000001E-2</c:v>
                </c:pt>
                <c:pt idx="13">
                  <c:v>4.9000000000000002E-2</c:v>
                </c:pt>
                <c:pt idx="14">
                  <c:v>5.1999999999999998E-2</c:v>
                </c:pt>
              </c:numCache>
            </c:numRef>
          </c:val>
          <c:smooth val="0"/>
          <c:extLst>
            <c:ext xmlns:c16="http://schemas.microsoft.com/office/drawing/2014/chart" uri="{C3380CC4-5D6E-409C-BE32-E72D297353CC}">
              <c16:uniqueId val="{00000001-DEEB-4554-8993-4CB4A04D1777}"/>
            </c:ext>
          </c:extLst>
        </c:ser>
        <c:ser>
          <c:idx val="2"/>
          <c:order val="2"/>
          <c:tx>
            <c:strRef>
              <c:f>Sheet1!$D$2</c:f>
              <c:strCache>
                <c:ptCount val="1"/>
                <c:pt idx="0">
                  <c:v>Kruskal’s naive</c:v>
                </c:pt>
              </c:strCache>
            </c:strRef>
          </c:tx>
          <c:spPr>
            <a:ln w="28575" cap="rnd">
              <a:solidFill>
                <a:schemeClr val="accent3"/>
              </a:solidFill>
              <a:round/>
            </a:ln>
            <a:effectLst/>
          </c:spPr>
          <c:marker>
            <c:symbol val="none"/>
          </c:marker>
          <c:cat>
            <c:strRef>
              <c:f>Sheet1!$A$3:$A$17</c:f>
              <c:strCache>
                <c:ptCount val="15"/>
                <c:pt idx="0">
                  <c:v>100-1000</c:v>
                </c:pt>
                <c:pt idx="1">
                  <c:v>100-4000</c:v>
                </c:pt>
                <c:pt idx="2">
                  <c:v>200-5000</c:v>
                </c:pt>
                <c:pt idx="3">
                  <c:v>200-10000</c:v>
                </c:pt>
                <c:pt idx="4">
                  <c:v>300-5000</c:v>
                </c:pt>
                <c:pt idx="5">
                  <c:v>300-10000</c:v>
                </c:pt>
                <c:pt idx="6">
                  <c:v>400-10000</c:v>
                </c:pt>
                <c:pt idx="7">
                  <c:v>400-15000</c:v>
                </c:pt>
                <c:pt idx="8">
                  <c:v>500-10000</c:v>
                </c:pt>
                <c:pt idx="9">
                  <c:v>500-15000</c:v>
                </c:pt>
                <c:pt idx="10">
                  <c:v>500-25000</c:v>
                </c:pt>
                <c:pt idx="11">
                  <c:v>800-25000</c:v>
                </c:pt>
                <c:pt idx="12">
                  <c:v>800-40000</c:v>
                </c:pt>
                <c:pt idx="13">
                  <c:v>1000-20000</c:v>
                </c:pt>
                <c:pt idx="14">
                  <c:v>2000-20000</c:v>
                </c:pt>
              </c:strCache>
            </c:strRef>
          </c:cat>
          <c:val>
            <c:numRef>
              <c:f>Sheet1!$D$3:$D$17</c:f>
              <c:numCache>
                <c:formatCode>General</c:formatCode>
                <c:ptCount val="15"/>
                <c:pt idx="0">
                  <c:v>0.23200000000000001</c:v>
                </c:pt>
                <c:pt idx="1">
                  <c:v>1.0900000000000001</c:v>
                </c:pt>
                <c:pt idx="2">
                  <c:v>4.2210000000000001</c:v>
                </c:pt>
                <c:pt idx="3">
                  <c:v>9.2959999999999994</c:v>
                </c:pt>
                <c:pt idx="4">
                  <c:v>9.9909999999999997</c:v>
                </c:pt>
                <c:pt idx="5">
                  <c:v>20.079999999999998</c:v>
                </c:pt>
                <c:pt idx="6">
                  <c:v>35.369999999999997</c:v>
                </c:pt>
                <c:pt idx="7">
                  <c:v>56.951999999999998</c:v>
                </c:pt>
                <c:pt idx="8">
                  <c:v>55.085000000000001</c:v>
                </c:pt>
                <c:pt idx="9">
                  <c:v>83.152000000000001</c:v>
                </c:pt>
                <c:pt idx="10">
                  <c:v>150.65</c:v>
                </c:pt>
                <c:pt idx="11">
                  <c:v>386.58</c:v>
                </c:pt>
                <c:pt idx="12">
                  <c:v>593.84</c:v>
                </c:pt>
                <c:pt idx="13">
                  <c:v>518.11900000000003</c:v>
                </c:pt>
                <c:pt idx="14">
                  <c:v>2056.5479999999998</c:v>
                </c:pt>
              </c:numCache>
            </c:numRef>
          </c:val>
          <c:smooth val="0"/>
          <c:extLst>
            <c:ext xmlns:c16="http://schemas.microsoft.com/office/drawing/2014/chart" uri="{C3380CC4-5D6E-409C-BE32-E72D297353CC}">
              <c16:uniqueId val="{00000002-DEEB-4554-8993-4CB4A04D1777}"/>
            </c:ext>
          </c:extLst>
        </c:ser>
        <c:ser>
          <c:idx val="3"/>
          <c:order val="3"/>
          <c:tx>
            <c:strRef>
              <c:f>Sheet1!$E$2</c:f>
              <c:strCache>
                <c:ptCount val="1"/>
                <c:pt idx="0">
                  <c:v>Kruskal’s Union Find</c:v>
                </c:pt>
              </c:strCache>
            </c:strRef>
          </c:tx>
          <c:spPr>
            <a:ln w="28575" cap="rnd">
              <a:solidFill>
                <a:schemeClr val="accent4"/>
              </a:solidFill>
              <a:round/>
            </a:ln>
            <a:effectLst/>
          </c:spPr>
          <c:marker>
            <c:symbol val="none"/>
          </c:marker>
          <c:cat>
            <c:strRef>
              <c:f>Sheet1!$A$3:$A$17</c:f>
              <c:strCache>
                <c:ptCount val="15"/>
                <c:pt idx="0">
                  <c:v>100-1000</c:v>
                </c:pt>
                <c:pt idx="1">
                  <c:v>100-4000</c:v>
                </c:pt>
                <c:pt idx="2">
                  <c:v>200-5000</c:v>
                </c:pt>
                <c:pt idx="3">
                  <c:v>200-10000</c:v>
                </c:pt>
                <c:pt idx="4">
                  <c:v>300-5000</c:v>
                </c:pt>
                <c:pt idx="5">
                  <c:v>300-10000</c:v>
                </c:pt>
                <c:pt idx="6">
                  <c:v>400-10000</c:v>
                </c:pt>
                <c:pt idx="7">
                  <c:v>400-15000</c:v>
                </c:pt>
                <c:pt idx="8">
                  <c:v>500-10000</c:v>
                </c:pt>
                <c:pt idx="9">
                  <c:v>500-15000</c:v>
                </c:pt>
                <c:pt idx="10">
                  <c:v>500-25000</c:v>
                </c:pt>
                <c:pt idx="11">
                  <c:v>800-25000</c:v>
                </c:pt>
                <c:pt idx="12">
                  <c:v>800-40000</c:v>
                </c:pt>
                <c:pt idx="13">
                  <c:v>1000-20000</c:v>
                </c:pt>
                <c:pt idx="14">
                  <c:v>2000-20000</c:v>
                </c:pt>
              </c:strCache>
            </c:strRef>
          </c:cat>
          <c:val>
            <c:numRef>
              <c:f>Sheet1!$E$3:$E$17</c:f>
              <c:numCache>
                <c:formatCode>General</c:formatCode>
                <c:ptCount val="15"/>
                <c:pt idx="0">
                  <c:v>0</c:v>
                </c:pt>
                <c:pt idx="1">
                  <c:v>1E-3</c:v>
                </c:pt>
                <c:pt idx="2">
                  <c:v>2E-3</c:v>
                </c:pt>
                <c:pt idx="3">
                  <c:v>8.0000000000000002E-3</c:v>
                </c:pt>
                <c:pt idx="4">
                  <c:v>2E-3</c:v>
                </c:pt>
                <c:pt idx="5">
                  <c:v>6.0000000000000001E-3</c:v>
                </c:pt>
                <c:pt idx="6">
                  <c:v>5.0000000000000001E-3</c:v>
                </c:pt>
                <c:pt idx="7">
                  <c:v>1.2999999999999999E-2</c:v>
                </c:pt>
                <c:pt idx="8">
                  <c:v>8.0000000000000002E-3</c:v>
                </c:pt>
                <c:pt idx="9">
                  <c:v>8.0000000000000002E-3</c:v>
                </c:pt>
                <c:pt idx="10">
                  <c:v>0.04</c:v>
                </c:pt>
                <c:pt idx="11">
                  <c:v>0.02</c:v>
                </c:pt>
                <c:pt idx="12">
                  <c:v>3.1E-2</c:v>
                </c:pt>
                <c:pt idx="13">
                  <c:v>1.2E-2</c:v>
                </c:pt>
                <c:pt idx="14">
                  <c:v>1.7999999999999999E-2</c:v>
                </c:pt>
              </c:numCache>
            </c:numRef>
          </c:val>
          <c:smooth val="0"/>
          <c:extLst>
            <c:ext xmlns:c16="http://schemas.microsoft.com/office/drawing/2014/chart" uri="{C3380CC4-5D6E-409C-BE32-E72D297353CC}">
              <c16:uniqueId val="{00000003-DEEB-4554-8993-4CB4A04D1777}"/>
            </c:ext>
          </c:extLst>
        </c:ser>
        <c:dLbls>
          <c:showLegendKey val="0"/>
          <c:showVal val="0"/>
          <c:showCatName val="0"/>
          <c:showSerName val="0"/>
          <c:showPercent val="0"/>
          <c:showBubbleSize val="0"/>
        </c:dLbls>
        <c:smooth val="0"/>
        <c:axId val="1565786816"/>
        <c:axId val="1565788480"/>
      </c:lineChart>
      <c:catAx>
        <c:axId val="1565786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88480"/>
        <c:crosses val="autoZero"/>
        <c:auto val="1"/>
        <c:lblAlgn val="ctr"/>
        <c:lblOffset val="1"/>
        <c:noMultiLvlLbl val="0"/>
      </c:catAx>
      <c:valAx>
        <c:axId val="1565788480"/>
        <c:scaling>
          <c:logBase val="10"/>
          <c:orientation val="minMax"/>
          <c:min val="1.0000000000000003E-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78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66C0-F4CB-4C61-9470-19F3519C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Imran Baig</dc:creator>
  <cp:keywords/>
  <dc:description/>
  <cp:lastModifiedBy>Mirza, Imran Baig</cp:lastModifiedBy>
  <cp:revision>6</cp:revision>
  <dcterms:created xsi:type="dcterms:W3CDTF">2022-12-05T04:04:00Z</dcterms:created>
  <dcterms:modified xsi:type="dcterms:W3CDTF">2022-12-06T23:41:00Z</dcterms:modified>
</cp:coreProperties>
</file>